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B67DEE" w:rsidRDefault="008A2D79" w:rsidP="00F9191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86641B">
        <w:rPr>
          <w:b/>
          <w:sz w:val="24"/>
        </w:rPr>
        <w:t>4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3"/>
        <w:gridCol w:w="293"/>
        <w:gridCol w:w="338"/>
        <w:gridCol w:w="316"/>
        <w:gridCol w:w="204"/>
        <w:gridCol w:w="246"/>
        <w:gridCol w:w="340"/>
        <w:gridCol w:w="208"/>
        <w:gridCol w:w="204"/>
        <w:gridCol w:w="282"/>
        <w:gridCol w:w="284"/>
        <w:gridCol w:w="340"/>
        <w:gridCol w:w="270"/>
        <w:gridCol w:w="304"/>
        <w:gridCol w:w="229"/>
        <w:gridCol w:w="208"/>
        <w:gridCol w:w="191"/>
        <w:gridCol w:w="240"/>
        <w:gridCol w:w="238"/>
        <w:gridCol w:w="183"/>
        <w:gridCol w:w="391"/>
        <w:gridCol w:w="252"/>
        <w:gridCol w:w="30"/>
        <w:gridCol w:w="289"/>
        <w:gridCol w:w="223"/>
        <w:gridCol w:w="112"/>
        <w:gridCol w:w="129"/>
        <w:gridCol w:w="176"/>
        <w:gridCol w:w="64"/>
        <w:gridCol w:w="206"/>
        <w:gridCol w:w="57"/>
        <w:gridCol w:w="272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E534B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50" w:type="pct"/>
            <w:gridSpan w:val="3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50" w:type="pct"/>
            <w:gridSpan w:val="3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207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1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107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664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664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2079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2079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664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664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207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47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7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7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160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7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6079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6079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736"/>
          <w:jc w:val="center"/>
        </w:trPr>
        <w:tc>
          <w:tcPr>
            <w:tcW w:w="2761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5D0C0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5D0C0B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5D0C0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, 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C26A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C26A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5C26A1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241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B7D7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D0C0B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D0C0B" w:rsidP="00E534B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D0C0B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D0C0B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D0C0B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D0C0B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107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E534B2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62ABB" w:rsidP="0086641B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86641B">
              <w:rPr>
                <w:rFonts w:cs="Arial"/>
                <w:sz w:val="18"/>
                <w:szCs w:val="18"/>
                <w:lang w:val="en-US" w:eastAsia="sk-SK"/>
              </w:rPr>
              <w:t>4</w:t>
            </w:r>
            <w:r w:rsidR="005C26A1">
              <w:rPr>
                <w:rFonts w:cs="Arial"/>
                <w:sz w:val="18"/>
                <w:szCs w:val="18"/>
                <w:lang w:val="en-US" w:eastAsia="sk-SK"/>
              </w:rPr>
              <w:t>.0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6</w:t>
            </w:r>
            <w:r w:rsidR="005C26A1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4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1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E534B2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6641B" w:rsidP="00862A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4</w:t>
            </w:r>
            <w:r w:rsidR="005C26A1">
              <w:rPr>
                <w:rFonts w:cs="Arial"/>
                <w:sz w:val="18"/>
                <w:szCs w:val="18"/>
                <w:lang w:eastAsia="sk-SK"/>
              </w:rPr>
              <w:t>.0</w:t>
            </w:r>
            <w:r w:rsidR="00862ABB">
              <w:rPr>
                <w:rFonts w:cs="Arial"/>
                <w:sz w:val="18"/>
                <w:szCs w:val="18"/>
                <w:lang w:eastAsia="sk-SK"/>
              </w:rPr>
              <w:t>6</w:t>
            </w:r>
            <w:r w:rsidR="005C26A1">
              <w:rPr>
                <w:rFonts w:cs="Arial"/>
                <w:sz w:val="18"/>
                <w:szCs w:val="18"/>
                <w:lang w:eastAsia="sk-SK"/>
              </w:rPr>
              <w:t>.201</w:t>
            </w:r>
            <w:r w:rsidR="00862ABB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3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9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5E7D10">
        <w:t>GYNSTAR, spol. s r.o.</w:t>
      </w:r>
      <w:r>
        <w:t xml:space="preserve">(ďalej len Spoločnosť), bola založená </w:t>
      </w:r>
      <w:r w:rsidR="005E7D10">
        <w:t>15.04.2003</w:t>
      </w:r>
      <w:r>
        <w:t xml:space="preserve"> a do obchodného registra bola zapísaná </w:t>
      </w:r>
      <w:r w:rsidR="005E7D10">
        <w:t>29.04.2003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21038A">
        <w:t>S</w:t>
      </w:r>
      <w:r w:rsidR="00AB00DB">
        <w:t>ro</w:t>
      </w:r>
      <w:proofErr w:type="spellEnd"/>
      <w:r>
        <w:t xml:space="preserve">., vložka </w:t>
      </w:r>
      <w:r w:rsidR="005D0C0B">
        <w:t>11241</w:t>
      </w:r>
      <w:r w:rsidR="00DB3A08">
        <w:t>/</w:t>
      </w:r>
      <w:r w:rsidR="0021038A">
        <w:t>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AB00DB" w:rsidRPr="00AB00D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E7D10" w:rsidRDefault="00DB3A08" w:rsidP="005E7D1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5D0C0B">
              <w:rPr>
                <w:color w:val="000000"/>
                <w:sz w:val="18"/>
                <w:szCs w:val="18"/>
                <w:lang w:eastAsia="sk-SK"/>
              </w:rPr>
              <w:t xml:space="preserve">činnosť </w:t>
            </w:r>
            <w:r w:rsidR="005E7D10">
              <w:rPr>
                <w:color w:val="000000"/>
                <w:sz w:val="18"/>
                <w:szCs w:val="18"/>
                <w:lang w:eastAsia="sk-SK"/>
              </w:rPr>
              <w:t xml:space="preserve">špecializovanej </w:t>
            </w:r>
            <w:r w:rsidR="005D0C0B">
              <w:rPr>
                <w:color w:val="000000"/>
                <w:sz w:val="18"/>
                <w:szCs w:val="18"/>
                <w:lang w:eastAsia="sk-SK"/>
              </w:rPr>
              <w:t>lekárskej praxe</w:t>
            </w:r>
          </w:p>
          <w:p w:rsidR="00AB00DB" w:rsidRPr="00AB00DB" w:rsidRDefault="005B4BA9" w:rsidP="005D0C0B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AB00DB" w:rsidRPr="00AB00DB" w:rsidRDefault="00AB00DB" w:rsidP="00AB00D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363890"/>
    <w:bookmarkStart w:id="3" w:name="_MON_1393843490"/>
    <w:bookmarkStart w:id="4" w:name="_MON_1393933920"/>
    <w:bookmarkStart w:id="5" w:name="_MON_1393940413"/>
    <w:bookmarkStart w:id="6" w:name="_MON_1393940457"/>
    <w:bookmarkStart w:id="7" w:name="_MON_1394352304"/>
    <w:bookmarkEnd w:id="2"/>
    <w:bookmarkEnd w:id="3"/>
    <w:bookmarkEnd w:id="4"/>
    <w:bookmarkEnd w:id="5"/>
    <w:bookmarkEnd w:id="6"/>
    <w:bookmarkEnd w:id="7"/>
    <w:bookmarkStart w:id="8" w:name="_MON_1393940465"/>
    <w:bookmarkEnd w:id="8"/>
    <w:p w:rsidR="004D3B4A" w:rsidRDefault="0086641B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438.75pt;height:87.75pt" o:ole="" o:preferrelative="f">
            <v:imagedata r:id="rId8" o:title=""/>
            <o:lock v:ext="edit" aspectratio="f"/>
          </v:shape>
          <o:OLEObject Type="Embed" ProgID="Excel.Sheet.12" ShapeID="_x0000_i1078" DrawAspect="Content" ObjectID="_1496754211" r:id="rId9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6641B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86641B">
        <w:t>4</w:t>
      </w:r>
      <w:r>
        <w:t xml:space="preserve"> do 31. decembra 201</w:t>
      </w:r>
      <w:r w:rsidR="0086641B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6641B">
        <w:t>3</w:t>
      </w:r>
      <w:r>
        <w:t xml:space="preserve">, za predchádzajúce účtovné obdobie, </w:t>
      </w:r>
      <w:r w:rsidRPr="00CB6869">
        <w:t>bola schválená valným zhromaždením Spoločnosti</w:t>
      </w:r>
      <w:r w:rsidR="00144252" w:rsidRPr="00CB6869">
        <w:t xml:space="preserve"> dňa</w:t>
      </w:r>
      <w:r w:rsidRPr="00CB6869">
        <w:t xml:space="preserve"> </w:t>
      </w:r>
      <w:r w:rsidR="0086641B">
        <w:t>27</w:t>
      </w:r>
      <w:r w:rsidR="005E7D10">
        <w:t>.0</w:t>
      </w:r>
      <w:r w:rsidR="00862ABB">
        <w:t>3</w:t>
      </w:r>
      <w:r w:rsidR="005E7D10">
        <w:t>.201</w:t>
      </w:r>
      <w:r w:rsidR="0086641B">
        <w:t>4</w:t>
      </w:r>
      <w:r w:rsidR="007C71D1" w:rsidRPr="00CB6869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OLE_LINK13"/>
      <w:bookmarkStart w:id="10" w:name="OLE_LINK14"/>
      <w:r>
        <w:t>Zverejnenie účtovnej závierky za predchádzajúce účtovné obdobie</w:t>
      </w:r>
    </w:p>
    <w:p w:rsidR="004D3B4A" w:rsidRDefault="005B4BA9" w:rsidP="004D3B4A">
      <w:pPr>
        <w:pStyle w:val="Zkladntext"/>
      </w:pPr>
      <w:r>
        <w:t>.</w:t>
      </w:r>
      <w:r w:rsidR="004D3B4A" w:rsidRPr="00CB6869">
        <w:t xml:space="preserve"> </w:t>
      </w: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9"/>
    <w:bookmarkEnd w:id="10"/>
    <w:p w:rsidR="004D3B4A" w:rsidRDefault="00CC6AD0" w:rsidP="00CC6AD0">
      <w:pPr>
        <w:pStyle w:val="Zkladntext"/>
        <w:ind w:left="0"/>
        <w:jc w:val="left"/>
      </w:pPr>
      <w:r>
        <w:t xml:space="preserve">         </w:t>
      </w:r>
      <w:r w:rsidR="0047269A"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7"/>
      <w:r>
        <w:t xml:space="preserve">a)   </w:t>
      </w:r>
      <w:r w:rsidR="004D3B4A">
        <w:t>Informácie o orgánoch účtovnej jednotky</w:t>
      </w:r>
      <w:bookmarkEnd w:id="11"/>
    </w:p>
    <w:p w:rsidR="004D3B4A" w:rsidRDefault="004D3B4A" w:rsidP="004D3B4A"/>
    <w:p w:rsidR="002223A3" w:rsidRDefault="004D3B4A" w:rsidP="00AB00DB">
      <w:pPr>
        <w:pStyle w:val="Zkladntext"/>
        <w:ind w:firstLine="282"/>
      </w:pPr>
      <w:r>
        <w:t>Konate</w:t>
      </w:r>
      <w:r w:rsidR="00DB3A08">
        <w:t>ľ:</w:t>
      </w:r>
      <w:r>
        <w:tab/>
      </w:r>
      <w:r>
        <w:tab/>
      </w:r>
      <w:r w:rsidR="005D0C0B">
        <w:t xml:space="preserve">MUDr. Pavol Lisý </w:t>
      </w:r>
      <w:r w:rsidR="00AB00DB">
        <w:t>(</w:t>
      </w:r>
      <w:r w:rsidR="005E7D10">
        <w:t>29.04.2003</w:t>
      </w:r>
      <w:r w:rsidR="00AB00DB">
        <w:t>)</w:t>
      </w:r>
    </w:p>
    <w:p w:rsidR="00AB00DB" w:rsidRDefault="00AB00DB" w:rsidP="00AB00DB">
      <w:pPr>
        <w:pStyle w:val="Zkladntext"/>
        <w:ind w:firstLine="282"/>
      </w:pPr>
      <w:r>
        <w:tab/>
      </w:r>
      <w:r>
        <w:tab/>
      </w:r>
      <w:r w:rsidR="005E7D10">
        <w:t xml:space="preserve">MUDr. Rastislav </w:t>
      </w:r>
      <w:proofErr w:type="spellStart"/>
      <w:r w:rsidR="005E7D10">
        <w:t>Čop</w:t>
      </w:r>
      <w:proofErr w:type="spellEnd"/>
      <w:r w:rsidR="005E7D10">
        <w:t xml:space="preserve"> (29.04.2003)</w:t>
      </w:r>
    </w:p>
    <w:p w:rsidR="002223A3" w:rsidRPr="00DF1C9A" w:rsidRDefault="005E7D10" w:rsidP="002223A3">
      <w:pPr>
        <w:pStyle w:val="Zkladntext"/>
      </w:pPr>
      <w:r>
        <w:t xml:space="preserve">                          </w:t>
      </w:r>
    </w:p>
    <w:p w:rsidR="0047269A" w:rsidRDefault="002223A3" w:rsidP="00AB00DB">
      <w:pPr>
        <w:pStyle w:val="Zkladntext"/>
      </w:pPr>
      <w:r w:rsidRPr="00DF1C9A">
        <w:tab/>
      </w:r>
    </w:p>
    <w:p w:rsidR="0047269A" w:rsidRDefault="0047269A" w:rsidP="0047269A">
      <w:pPr>
        <w:pStyle w:val="Zkladntext"/>
      </w:pPr>
    </w:p>
    <w:p w:rsidR="00D54563" w:rsidRDefault="00077890" w:rsidP="00AB00DB">
      <w:pPr>
        <w:ind w:left="426"/>
        <w:rPr>
          <w:b/>
          <w:caps/>
          <w:sz w:val="18"/>
        </w:rPr>
      </w:pPr>
      <w:r>
        <w:rPr>
          <w:sz w:val="18"/>
        </w:rPr>
        <w:t>V r. 201</w:t>
      </w:r>
      <w:r w:rsidR="0086641B">
        <w:rPr>
          <w:sz w:val="18"/>
        </w:rPr>
        <w:t>4</w:t>
      </w:r>
      <w:r>
        <w:rPr>
          <w:sz w:val="18"/>
        </w:rPr>
        <w:t xml:space="preserve"> </w:t>
      </w:r>
      <w:r w:rsidR="005E7D10">
        <w:rPr>
          <w:sz w:val="18"/>
        </w:rPr>
        <w:t>ne</w:t>
      </w:r>
      <w:r w:rsidR="00CC6AD0">
        <w:rPr>
          <w:sz w:val="18"/>
        </w:rPr>
        <w:t>došlo k zmene</w:t>
      </w:r>
      <w:r>
        <w:rPr>
          <w:sz w:val="18"/>
        </w:rPr>
        <w:t xml:space="preserve"> v orgánoch účtovnej jednotky.</w:t>
      </w:r>
      <w:bookmarkStart w:id="12" w:name="_Toc530739898"/>
    </w:p>
    <w:p w:rsidR="00AB00DB" w:rsidRDefault="00AB00DB">
      <w:pPr>
        <w:spacing w:after="200" w:line="276" w:lineRule="auto"/>
        <w:rPr>
          <w:b/>
          <w:caps/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r>
        <w:t xml:space="preserve"> </w:t>
      </w:r>
      <w:r w:rsidR="004D3B4A">
        <w:t>informácie o spoločníkoch účtovnej jednotky</w:t>
      </w:r>
      <w:bookmarkEnd w:id="12"/>
    </w:p>
    <w:p w:rsidR="004D3B4A" w:rsidRDefault="004D3B4A" w:rsidP="004D3B4A"/>
    <w:p w:rsidR="00D54563" w:rsidRDefault="005E7D10" w:rsidP="00D77628">
      <w:pPr>
        <w:pStyle w:val="Zkladntext"/>
        <w:ind w:firstLine="282"/>
      </w:pPr>
      <w:r>
        <w:t>Š</w:t>
      </w:r>
      <w:r w:rsidR="00D54563">
        <w:t>truktúra spoločníkov k 31. decembru 201</w:t>
      </w:r>
      <w:r w:rsidR="0086641B">
        <w:t>4</w:t>
      </w:r>
      <w:r w:rsidR="00D54563">
        <w:t xml:space="preserve"> je takáto:</w:t>
      </w:r>
      <w:r w:rsidR="00D54563"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3" w:name="_MON_1394605346"/>
    <w:bookmarkStart w:id="14" w:name="_MON_1394017953"/>
    <w:bookmarkStart w:id="15" w:name="_MON_1394806755"/>
    <w:bookmarkStart w:id="16" w:name="_MON_1394018058"/>
    <w:bookmarkStart w:id="17" w:name="_MON_1393933954"/>
    <w:bookmarkEnd w:id="13"/>
    <w:bookmarkEnd w:id="14"/>
    <w:bookmarkEnd w:id="15"/>
    <w:bookmarkEnd w:id="16"/>
    <w:bookmarkEnd w:id="17"/>
    <w:bookmarkStart w:id="18" w:name="_MON_1393847176"/>
    <w:bookmarkEnd w:id="18"/>
    <w:p w:rsidR="00D54563" w:rsidRDefault="005E7D10" w:rsidP="004D3B4A">
      <w:pPr>
        <w:pStyle w:val="Zkladntext"/>
      </w:pPr>
      <w:r>
        <w:object w:dxaOrig="9332" w:dyaOrig="2345">
          <v:shape id="_x0000_i1026" type="#_x0000_t75" style="width:438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96754212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B00DB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3847299"/>
    <w:bookmarkStart w:id="20" w:name="_MON_1394018654"/>
    <w:bookmarkStart w:id="21" w:name="_MON_1394018693"/>
    <w:bookmarkEnd w:id="19"/>
    <w:bookmarkEnd w:id="20"/>
    <w:bookmarkEnd w:id="21"/>
    <w:bookmarkStart w:id="22" w:name="_MON_1394605405"/>
    <w:bookmarkEnd w:id="22"/>
    <w:p w:rsidR="00D91BEC" w:rsidRDefault="003A08AF" w:rsidP="00E95128">
      <w:pPr>
        <w:ind w:left="426"/>
      </w:pPr>
      <w:r>
        <w:object w:dxaOrig="9123" w:dyaOrig="2820">
          <v:shape id="_x0000_i1027" type="#_x0000_t75" style="width:438pt;height:150.75pt" o:ole="" o:preferrelative="f">
            <v:imagedata r:id="rId12" o:title=""/>
            <o:lock v:ext="edit" aspectratio="f"/>
          </v:shape>
          <o:OLEObject Type="Embed" ProgID="Excel.Sheet.12" ShapeID="_x0000_i1027" DrawAspect="Content" ObjectID="_1496754213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3" w:name="_Toc530739899"/>
      <w:r>
        <w:t xml:space="preserve">Informácie o účtovných zásadách a účtovných metódach  </w:t>
      </w:r>
      <w:bookmarkEnd w:id="23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99"/>
        <w:gridCol w:w="417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BF632D">
        <w:t>4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" w:name="_Toc530739900"/>
      <w:r>
        <w:br w:type="page"/>
      </w:r>
      <w:r>
        <w:lastRenderedPageBreak/>
        <w:t>informácie o údajoch na strane aktív súvahy</w:t>
      </w:r>
      <w:bookmarkEnd w:id="24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5" w:name="_Toc530739901"/>
      <w:r>
        <w:t>Dlhodobý nehmotný majetok a dlhodobý hmotný majetok</w:t>
      </w:r>
      <w:bookmarkEnd w:id="25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BF632D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BF632D">
        <w:t>4</w:t>
      </w:r>
      <w:r w:rsidRPr="00C24B6B">
        <w:t xml:space="preserve"> a za porovnateľné obdobie od 1. januára 201</w:t>
      </w:r>
      <w:r w:rsidR="00BF632D">
        <w:t>3</w:t>
      </w:r>
      <w:r w:rsidRPr="00C24B6B">
        <w:t xml:space="preserve"> do 31. decembra 201</w:t>
      </w:r>
      <w:r w:rsidR="00BF632D">
        <w:t>3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0E4F52">
        <w:t>2</w:t>
      </w:r>
      <w:r w:rsidR="009C5299">
        <w:t>-3</w:t>
      </w:r>
      <w:r w:rsidR="000E4F52">
        <w:t>7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6" w:name="_MON_1393849742"/>
    <w:bookmarkStart w:id="27" w:name="_MON_1393908259"/>
    <w:bookmarkStart w:id="28" w:name="_MON_1393908303"/>
    <w:bookmarkStart w:id="29" w:name="_MON_1394019544"/>
    <w:bookmarkStart w:id="30" w:name="_MON_1394019876"/>
    <w:bookmarkStart w:id="31" w:name="_MON_1394019889"/>
    <w:bookmarkStart w:id="32" w:name="_MON_1393908340"/>
    <w:bookmarkEnd w:id="26"/>
    <w:bookmarkEnd w:id="27"/>
    <w:bookmarkEnd w:id="28"/>
    <w:bookmarkEnd w:id="29"/>
    <w:bookmarkEnd w:id="30"/>
    <w:bookmarkEnd w:id="31"/>
    <w:bookmarkEnd w:id="32"/>
    <w:bookmarkStart w:id="33" w:name="_MON_1393849840"/>
    <w:bookmarkEnd w:id="33"/>
    <w:p w:rsidR="004D3B4A" w:rsidRDefault="00862ABB" w:rsidP="00365B72">
      <w:pPr>
        <w:pStyle w:val="Zkladntext"/>
      </w:pPr>
      <w:r w:rsidRPr="0078754C">
        <w:object w:dxaOrig="9334" w:dyaOrig="1431">
          <v:shape id="_x0000_i1028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28" DrawAspect="Content" ObjectID="_1496754214" r:id="rId15"/>
        </w:object>
      </w:r>
      <w:r w:rsidR="00365B72">
        <w:t xml:space="preserve"> </w:t>
      </w: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4" w:name="_MON_1393908726"/>
    <w:bookmarkEnd w:id="34"/>
    <w:bookmarkStart w:id="35" w:name="_MON_1393908733"/>
    <w:bookmarkEnd w:id="35"/>
    <w:p w:rsidR="00160AAA" w:rsidRDefault="00BF632D" w:rsidP="00B55A09">
      <w:pPr>
        <w:spacing w:after="200" w:line="276" w:lineRule="auto"/>
        <w:ind w:left="426"/>
      </w:pPr>
      <w:r>
        <w:object w:dxaOrig="8861" w:dyaOrig="1664">
          <v:shape id="_x0000_i1081" type="#_x0000_t75" style="width:438pt;height:92.25pt" o:ole="" o:preferrelative="f">
            <v:imagedata r:id="rId16" o:title=""/>
            <o:lock v:ext="edit" aspectratio="f"/>
          </v:shape>
          <o:OLEObject Type="Embed" ProgID="Excel.Sheet.12" ShapeID="_x0000_i1081" DrawAspect="Content" ObjectID="_1496754215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BF632D">
        <w:t>4</w:t>
      </w:r>
      <w:r>
        <w:t xml:space="preserve"> do 31. decembra 201</w:t>
      </w:r>
      <w:r w:rsidR="00BF632D">
        <w:t>4</w:t>
      </w:r>
      <w:r>
        <w:t xml:space="preserve"> a za porovnateľné obdobie od 1. januára 201</w:t>
      </w:r>
      <w:r w:rsidR="00BF632D">
        <w:t>3</w:t>
      </w:r>
      <w:r>
        <w:t xml:space="preserve"> do 31. decembra 201</w:t>
      </w:r>
      <w:r w:rsidR="00BF632D">
        <w:t>3</w:t>
      </w:r>
      <w:r>
        <w:t xml:space="preserve"> je</w:t>
      </w:r>
      <w:r w:rsidR="00D17450">
        <w:t xml:space="preserve"> nižšie</w:t>
      </w:r>
      <w:r w:rsidR="00BF632D"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BF632D">
        <w:t>4</w:t>
      </w:r>
      <w:r>
        <w:t xml:space="preserve"> a výsledku hospodárenia za účtovné obdobie 20</w:t>
      </w:r>
      <w:r w:rsidR="00862ABB">
        <w:t>1</w:t>
      </w:r>
      <w:r w:rsidR="00BF632D">
        <w:t>4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6" w:name="_MON_1393908870"/>
    <w:bookmarkStart w:id="37" w:name="_MON_1393929621"/>
    <w:bookmarkEnd w:id="36"/>
    <w:bookmarkEnd w:id="37"/>
    <w:bookmarkStart w:id="38" w:name="_MON_1393909012"/>
    <w:bookmarkEnd w:id="38"/>
    <w:p w:rsidR="004409F5" w:rsidRPr="00D17450" w:rsidRDefault="00BF632D" w:rsidP="00D17450">
      <w:pPr>
        <w:pStyle w:val="Zkladntext"/>
      </w:pPr>
      <w:r>
        <w:object w:dxaOrig="9151" w:dyaOrig="7764">
          <v:shape id="_x0000_i1084" type="#_x0000_t75" style="width:439.5pt;height:417pt" o:ole="" o:preferrelative="f">
            <v:imagedata r:id="rId18" o:title=""/>
            <o:lock v:ext="edit" aspectratio="f"/>
          </v:shape>
          <o:OLEObject Type="Embed" ProgID="Excel.Sheet.12" ShapeID="_x0000_i1084" DrawAspect="Content" ObjectID="_1496754216" r:id="rId19"/>
        </w:object>
      </w:r>
    </w:p>
    <w:bookmarkStart w:id="39" w:name="_MON_1393909076"/>
    <w:bookmarkEnd w:id="39"/>
    <w:bookmarkStart w:id="40" w:name="_MON_1394345631"/>
    <w:bookmarkEnd w:id="40"/>
    <w:p w:rsidR="004409F5" w:rsidRDefault="003A08AF" w:rsidP="004409F5">
      <w:pPr>
        <w:pStyle w:val="Zkladntext"/>
      </w:pPr>
      <w:r w:rsidRPr="0078754C">
        <w:object w:dxaOrig="9329" w:dyaOrig="1433">
          <v:shape id="_x0000_i1031" type="#_x0000_t75" style="width:439.5pt;height:74.25pt" o:ole="" o:preferrelative="f">
            <v:imagedata r:id="rId20" o:title=""/>
            <o:lock v:ext="edit" aspectratio="f"/>
          </v:shape>
          <o:OLEObject Type="Embed" ProgID="Excel.Sheet.12" ShapeID="_x0000_i1031" DrawAspect="Content" ObjectID="_1496754217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BF632D">
        <w:rPr>
          <w:sz w:val="18"/>
        </w:rPr>
        <w:t>3</w:t>
      </w:r>
      <w:r>
        <w:rPr>
          <w:sz w:val="18"/>
        </w:rPr>
        <w:t xml:space="preserve"> a výsledku hospodárenia za účtovné obdobie 201</w:t>
      </w:r>
      <w:r w:rsidR="00BF632D">
        <w:rPr>
          <w:sz w:val="18"/>
        </w:rPr>
        <w:t>3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1" w:name="_Toc530739903"/>
    </w:p>
    <w:bookmarkStart w:id="42" w:name="_MON_1393909091"/>
    <w:bookmarkEnd w:id="42"/>
    <w:bookmarkStart w:id="43" w:name="_MON_1393909159"/>
    <w:bookmarkEnd w:id="43"/>
    <w:p w:rsidR="0036356F" w:rsidRDefault="00BF632D" w:rsidP="0036356F">
      <w:pPr>
        <w:pStyle w:val="Zkladntext"/>
      </w:pPr>
      <w:r w:rsidRPr="0078754C">
        <w:object w:dxaOrig="8892" w:dyaOrig="7084">
          <v:shape id="_x0000_i1088" type="#_x0000_t75" style="width:438.75pt;height:390pt" o:ole="" o:preferrelative="f">
            <v:imagedata r:id="rId22" o:title=""/>
            <o:lock v:ext="edit" aspectratio="f"/>
          </v:shape>
          <o:OLEObject Type="Embed" ProgID="Excel.Sheet.12" ShapeID="_x0000_i1088" DrawAspect="Content" ObjectID="_1496754218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1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4" w:name="_MON_1393909285"/>
    <w:bookmarkStart w:id="45" w:name="_MON_1394021821"/>
    <w:bookmarkEnd w:id="44"/>
    <w:bookmarkEnd w:id="45"/>
    <w:bookmarkStart w:id="46" w:name="_MON_1393909276"/>
    <w:bookmarkEnd w:id="46"/>
    <w:p w:rsidR="00E34DCA" w:rsidRDefault="00C77769">
      <w:pPr>
        <w:ind w:left="425"/>
      </w:pPr>
      <w:r>
        <w:object w:dxaOrig="9098" w:dyaOrig="4653">
          <v:shape id="_x0000_i1095" type="#_x0000_t75" style="width:438pt;height:250.5pt" o:ole="" o:preferrelative="f">
            <v:imagedata r:id="rId24" o:title=""/>
            <o:lock v:ext="edit" aspectratio="f"/>
          </v:shape>
          <o:OLEObject Type="Embed" ProgID="Excel.Sheet.12" ShapeID="_x0000_i1095" DrawAspect="Content" ObjectID="_1496754219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7" w:name="_MON_1393909619"/>
    <w:bookmarkStart w:id="48" w:name="_MON_1393909635"/>
    <w:bookmarkStart w:id="49" w:name="_MON_1393909466"/>
    <w:bookmarkStart w:id="50" w:name="_MON_1394021855"/>
    <w:bookmarkEnd w:id="47"/>
    <w:bookmarkEnd w:id="48"/>
    <w:bookmarkEnd w:id="49"/>
    <w:bookmarkEnd w:id="50"/>
    <w:bookmarkStart w:id="51" w:name="_MON_1394021876"/>
    <w:bookmarkEnd w:id="51"/>
    <w:p w:rsidR="004A4D80" w:rsidRDefault="00D92B3D" w:rsidP="004D3B4A">
      <w:pPr>
        <w:pStyle w:val="Zkladntext"/>
      </w:pPr>
      <w:r w:rsidRPr="0078754C">
        <w:object w:dxaOrig="8902" w:dyaOrig="1205">
          <v:shape id="_x0000_i1034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34" DrawAspect="Content" ObjectID="_1496754220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2" w:name="_MON_1393909664"/>
    <w:bookmarkEnd w:id="52"/>
    <w:p w:rsidR="00DA2806" w:rsidRDefault="00C77769" w:rsidP="004D3B4A">
      <w:pPr>
        <w:pStyle w:val="Zkladntext"/>
      </w:pPr>
      <w:r>
        <w:object w:dxaOrig="8794" w:dyaOrig="2113">
          <v:shape id="_x0000_i1098" type="#_x0000_t75" style="width:438.75pt;height:116.25pt" o:ole="" o:preferrelative="f">
            <v:imagedata r:id="rId28" o:title=""/>
            <o:lock v:ext="edit" aspectratio="f"/>
          </v:shape>
          <o:OLEObject Type="Embed" ProgID="Excel.Sheet.12" ShapeID="_x0000_i1098" DrawAspect="Content" ObjectID="_1496754221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3" w:name="_MON_1393909680"/>
    <w:bookmarkEnd w:id="53"/>
    <w:bookmarkStart w:id="54" w:name="_MON_1394021892"/>
    <w:bookmarkEnd w:id="54"/>
    <w:p w:rsidR="00A73577" w:rsidRDefault="00C77769" w:rsidP="00C76D6A">
      <w:pPr>
        <w:ind w:left="426"/>
      </w:pPr>
      <w:r>
        <w:object w:dxaOrig="8730" w:dyaOrig="2577">
          <v:shape id="_x0000_i1101" type="#_x0000_t75" style="width:438pt;height:2in" o:ole="" o:preferrelative="f">
            <v:imagedata r:id="rId30" o:title=""/>
            <o:lock v:ext="edit" aspectratio="f"/>
          </v:shape>
          <o:OLEObject Type="Embed" ProgID="Excel.Sheet.12" ShapeID="_x0000_i1101" DrawAspect="Content" ObjectID="_1496754222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5" w:name="_Toc530739904"/>
      <w:r>
        <w:t>Pohľadávky</w:t>
      </w:r>
      <w:bookmarkEnd w:id="55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účtovala o opravných položkách k pohľadávkam.</w:t>
      </w:r>
    </w:p>
    <w:p w:rsidR="00CA441D" w:rsidRDefault="00CA441D" w:rsidP="00CA441D">
      <w:pPr>
        <w:pStyle w:val="Zkladntext"/>
      </w:pPr>
    </w:p>
    <w:bookmarkStart w:id="56" w:name="_MON_1393909725"/>
    <w:bookmarkEnd w:id="56"/>
    <w:p w:rsidR="009D0700" w:rsidRPr="00395629" w:rsidRDefault="00C77769" w:rsidP="009D0700">
      <w:pPr>
        <w:pStyle w:val="Zkladntext"/>
        <w:rPr>
          <w:lang w:val="de-DE"/>
        </w:rPr>
      </w:pPr>
      <w:r>
        <w:object w:dxaOrig="8969" w:dyaOrig="5516">
          <v:shape id="_x0000_i1106" type="#_x0000_t75" style="width:438pt;height:300pt" o:ole="" o:preferrelative="f">
            <v:imagedata r:id="rId32" o:title=""/>
            <o:lock v:ext="edit" aspectratio="f"/>
          </v:shape>
          <o:OLEObject Type="Embed" ProgID="Excel.Sheet.12" ShapeID="_x0000_i1106" DrawAspect="Content" ObjectID="_1496754223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7" w:name="_MON_1394265761"/>
    <w:bookmarkStart w:id="58" w:name="_MON_1394266040"/>
    <w:bookmarkStart w:id="59" w:name="_MON_1394266127"/>
    <w:bookmarkStart w:id="60" w:name="_MON_1393934047"/>
    <w:bookmarkStart w:id="61" w:name="_MON_1393909755"/>
    <w:bookmarkStart w:id="62" w:name="_MON_1393909744"/>
    <w:bookmarkStart w:id="63" w:name="_MON_1393934019"/>
    <w:bookmarkStart w:id="64" w:name="_MON_1394021923"/>
    <w:bookmarkStart w:id="65" w:name="_MON_1394605998"/>
    <w:bookmarkStart w:id="66" w:name="_MON_1394021939"/>
    <w:bookmarkStart w:id="67" w:name="_MON_1394806987"/>
    <w:bookmarkStart w:id="68" w:name="_MON_1394807180"/>
    <w:bookmarkStart w:id="69" w:name="_MON_1394021952"/>
    <w:bookmarkStart w:id="70" w:name="_MON_1393934030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Start w:id="71" w:name="_MON_1394265660"/>
    <w:bookmarkEnd w:id="71"/>
    <w:p w:rsidR="00086A82" w:rsidRDefault="00C77769" w:rsidP="00342E08">
      <w:pPr>
        <w:pStyle w:val="Zkladntext"/>
      </w:pPr>
      <w:r>
        <w:object w:dxaOrig="9019" w:dyaOrig="6091">
          <v:shape id="_x0000_i1112" type="#_x0000_t75" style="width:439.5pt;height:330.75pt" o:ole="" o:preferrelative="f">
            <v:imagedata r:id="rId34" o:title=""/>
            <o:lock v:ext="edit" aspectratio="f"/>
          </v:shape>
          <o:OLEObject Type="Embed" ProgID="Excel.Sheet.12" ShapeID="_x0000_i1112" DrawAspect="Content" ObjectID="_1496754224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2" w:name="_MON_1394345978"/>
    <w:bookmarkStart w:id="73" w:name="_MON_1393934226"/>
    <w:bookmarkStart w:id="74" w:name="_MON_1393909842"/>
    <w:bookmarkStart w:id="75" w:name="_MON_1393909778"/>
    <w:bookmarkStart w:id="76" w:name="_MON_1393934155"/>
    <w:bookmarkStart w:id="77" w:name="_MON_1394606137"/>
    <w:bookmarkStart w:id="78" w:name="_MON_1394021965"/>
    <w:bookmarkStart w:id="79" w:name="_MON_1394807141"/>
    <w:bookmarkStart w:id="80" w:name="_MON_1393934190"/>
    <w:bookmarkStart w:id="81" w:name="_MON_1394265932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Start w:id="82" w:name="_MON_1393934202"/>
    <w:bookmarkEnd w:id="82"/>
    <w:p w:rsidR="00342E08" w:rsidRDefault="00C77769" w:rsidP="00CA441D">
      <w:pPr>
        <w:pStyle w:val="Zkladntext"/>
      </w:pPr>
      <w:r>
        <w:object w:dxaOrig="9019" w:dyaOrig="6091">
          <v:shape id="_x0000_i1115" type="#_x0000_t75" style="width:439.5pt;height:332.25pt" o:ole="" o:preferrelative="f">
            <v:imagedata r:id="rId36" o:title=""/>
            <o:lock v:ext="edit" aspectratio="f"/>
          </v:shape>
          <o:OLEObject Type="Embed" ProgID="Excel.Sheet.12" ShapeID="_x0000_i1115" DrawAspect="Content" ObjectID="_1496754225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83" w:name="_MON_1393909885"/>
    <w:bookmarkStart w:id="84" w:name="_MON_1394266181"/>
    <w:bookmarkStart w:id="85" w:name="_MON_1394606166"/>
    <w:bookmarkStart w:id="86" w:name="_MON_1393909853"/>
    <w:bookmarkStart w:id="87" w:name="_MON_1394807233"/>
    <w:bookmarkStart w:id="88" w:name="_MON_1394345967"/>
    <w:bookmarkStart w:id="89" w:name="_MON_1393934248"/>
    <w:bookmarkEnd w:id="83"/>
    <w:bookmarkEnd w:id="84"/>
    <w:bookmarkEnd w:id="85"/>
    <w:bookmarkEnd w:id="86"/>
    <w:bookmarkEnd w:id="87"/>
    <w:bookmarkEnd w:id="88"/>
    <w:bookmarkEnd w:id="89"/>
    <w:bookmarkStart w:id="90" w:name="_MON_1394022140"/>
    <w:bookmarkEnd w:id="90"/>
    <w:p w:rsidR="00367A6E" w:rsidRDefault="00C77769" w:rsidP="00142DDE">
      <w:pPr>
        <w:pStyle w:val="Zkladntext"/>
      </w:pPr>
      <w:r>
        <w:object w:dxaOrig="8990" w:dyaOrig="2385">
          <v:shape id="_x0000_i1118" type="#_x0000_t75" style="width:439.5pt;height:129.75pt" o:ole="" o:preferrelative="f">
            <v:imagedata r:id="rId38" o:title=""/>
            <o:lock v:ext="edit" aspectratio="f"/>
          </v:shape>
          <o:OLEObject Type="Embed" ProgID="Excel.Sheet.12" ShapeID="_x0000_i1118" DrawAspect="Content" ObjectID="_1496754226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91" w:name="_MON_1393909926"/>
    <w:bookmarkStart w:id="92" w:name="_MON_1394022201"/>
    <w:bookmarkStart w:id="93" w:name="_MON_1394022212"/>
    <w:bookmarkStart w:id="94" w:name="_MON_1394022230"/>
    <w:bookmarkStart w:id="95" w:name="_MON_1393934351"/>
    <w:bookmarkStart w:id="96" w:name="_MON_1393934359"/>
    <w:bookmarkStart w:id="97" w:name="_MON_1394345892"/>
    <w:bookmarkStart w:id="98" w:name="_MON_1394345954"/>
    <w:bookmarkStart w:id="99" w:name="_MON_1393934380"/>
    <w:bookmarkStart w:id="100" w:name="_MON_1393934390"/>
    <w:bookmarkStart w:id="101" w:name="_MON_1393934402"/>
    <w:bookmarkStart w:id="102" w:name="_MON_1393934411"/>
    <w:bookmarkStart w:id="103" w:name="_MON_1394606217"/>
    <w:bookmarkStart w:id="104" w:name="_MON_1393934423"/>
    <w:bookmarkStart w:id="105" w:name="_MON_1393934434"/>
    <w:bookmarkStart w:id="106" w:name="_MON_1393910007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393910022"/>
    <w:bookmarkEnd w:id="107"/>
    <w:p w:rsidR="004A4D80" w:rsidRDefault="0021249A" w:rsidP="00CA441D">
      <w:pPr>
        <w:pStyle w:val="Zkladntext"/>
      </w:pPr>
      <w:r w:rsidRPr="001C0A6A">
        <w:object w:dxaOrig="9004" w:dyaOrig="1869">
          <v:shape id="_x0000_i1041" type="#_x0000_t75" style="width:441pt;height:102pt" o:ole="" o:preferrelative="f">
            <v:imagedata r:id="rId40" o:title=""/>
            <o:lock v:ext="edit" aspectratio="f"/>
          </v:shape>
          <o:OLEObject Type="Embed" ProgID="Excel.Sheet.12" ShapeID="_x0000_i1041" DrawAspect="Content" ObjectID="_1496754227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8" w:name="_Toc530739905"/>
      <w:r>
        <w:t>Finančné účty</w:t>
      </w:r>
      <w:bookmarkEnd w:id="108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9" w:name="_MON_1393934579"/>
    <w:bookmarkStart w:id="110" w:name="_MON_1394022313"/>
    <w:bookmarkStart w:id="111" w:name="_MON_1394027467"/>
    <w:bookmarkStart w:id="112" w:name="_MON_1394606246"/>
    <w:bookmarkStart w:id="113" w:name="_MON_1393934717"/>
    <w:bookmarkStart w:id="114" w:name="_MON_1394807275"/>
    <w:bookmarkStart w:id="115" w:name="_MON_1394807280"/>
    <w:bookmarkStart w:id="116" w:name="_MON_1394807285"/>
    <w:bookmarkStart w:id="117" w:name="_MON_1393910101"/>
    <w:bookmarkStart w:id="118" w:name="_MON_1394345943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Start w:id="119" w:name="_MON_1393934517"/>
    <w:bookmarkEnd w:id="119"/>
    <w:p w:rsidR="004262D7" w:rsidRDefault="00C77769" w:rsidP="00086A82">
      <w:pPr>
        <w:pStyle w:val="Zkladntext"/>
        <w:rPr>
          <w:b/>
        </w:rPr>
      </w:pPr>
      <w:r w:rsidRPr="00003C63">
        <w:object w:dxaOrig="9007" w:dyaOrig="1895">
          <v:shape id="_x0000_i1124" type="#_x0000_t75" style="width:440.25pt;height:102.75pt" o:ole="" o:preferrelative="f">
            <v:imagedata r:id="rId42" o:title=""/>
            <o:lock v:ext="edit" aspectratio="f"/>
          </v:shape>
          <o:OLEObject Type="Embed" ProgID="Excel.Sheet.12" ShapeID="_x0000_i1124" DrawAspect="Content" ObjectID="_1496754228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20" w:name="_MON_1393910144"/>
    <w:bookmarkEnd w:id="120"/>
    <w:p w:rsidR="00CA441D" w:rsidRPr="00945254" w:rsidRDefault="007B26B4" w:rsidP="00945254">
      <w:pPr>
        <w:ind w:left="426"/>
        <w:rPr>
          <w:b/>
        </w:rPr>
      </w:pPr>
      <w:r>
        <w:object w:dxaOrig="9031" w:dyaOrig="3286">
          <v:shape id="_x0000_i1131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131" DrawAspect="Content" ObjectID="_1496754229" r:id="rId45"/>
        </w:object>
      </w:r>
      <w:bookmarkStart w:id="121" w:name="_Toc530739906"/>
      <w:r w:rsidR="00CA441D" w:rsidRPr="00945254">
        <w:rPr>
          <w:b/>
        </w:rPr>
        <w:t>Časové rozlíšenie</w:t>
      </w:r>
      <w:bookmarkEnd w:id="12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22" w:name="_MON_1393934783"/>
    <w:bookmarkStart w:id="123" w:name="_MON_1394266435"/>
    <w:bookmarkStart w:id="124" w:name="_MON_1394606294"/>
    <w:bookmarkStart w:id="125" w:name="_MON_1393910153"/>
    <w:bookmarkStart w:id="126" w:name="_MON_1394807346"/>
    <w:bookmarkStart w:id="127" w:name="_MON_1394807411"/>
    <w:bookmarkStart w:id="128" w:name="_MON_1394346039"/>
    <w:bookmarkStart w:id="129" w:name="_MON_1394022358"/>
    <w:bookmarkEnd w:id="122"/>
    <w:bookmarkEnd w:id="123"/>
    <w:bookmarkEnd w:id="124"/>
    <w:bookmarkEnd w:id="125"/>
    <w:bookmarkEnd w:id="126"/>
    <w:bookmarkEnd w:id="127"/>
    <w:bookmarkEnd w:id="128"/>
    <w:bookmarkEnd w:id="129"/>
    <w:bookmarkStart w:id="130" w:name="_MON_1394027345"/>
    <w:bookmarkEnd w:id="130"/>
    <w:p w:rsidR="00B12204" w:rsidRDefault="008D5840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136" type="#_x0000_t75" style="width:440.25pt;height:230.25pt" o:ole="" o:preferrelative="f">
            <v:imagedata r:id="rId46" o:title=""/>
            <o:lock v:ext="edit" aspectratio="f"/>
          </v:shape>
          <o:OLEObject Type="Embed" ProgID="Excel.Sheet.12" ShapeID="_x0000_i1136" DrawAspect="Content" ObjectID="_1496754230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32" w:name="_MON_1394022426"/>
    <w:bookmarkStart w:id="133" w:name="_MON_1394022443"/>
    <w:bookmarkStart w:id="134" w:name="_MON_1393910229"/>
    <w:bookmarkStart w:id="135" w:name="_MON_1394606416"/>
    <w:bookmarkStart w:id="136" w:name="_MON_1394266647"/>
    <w:bookmarkStart w:id="137" w:name="_MON_1394807469"/>
    <w:bookmarkStart w:id="138" w:name="_MON_1393910171"/>
    <w:bookmarkStart w:id="139" w:name="_MON_1394346204"/>
    <w:bookmarkEnd w:id="132"/>
    <w:bookmarkEnd w:id="133"/>
    <w:bookmarkEnd w:id="134"/>
    <w:bookmarkEnd w:id="135"/>
    <w:bookmarkEnd w:id="136"/>
    <w:bookmarkEnd w:id="137"/>
    <w:bookmarkEnd w:id="138"/>
    <w:bookmarkEnd w:id="139"/>
    <w:bookmarkStart w:id="140" w:name="_MON_1393934879"/>
    <w:bookmarkEnd w:id="140"/>
    <w:p w:rsidR="00B12204" w:rsidRDefault="008D5840" w:rsidP="009D0700">
      <w:pPr>
        <w:ind w:left="426"/>
      </w:pPr>
      <w:r>
        <w:object w:dxaOrig="8749" w:dyaOrig="7715">
          <v:shape id="_x0000_i1150" type="#_x0000_t75" style="width:439.5pt;height:335.25pt" o:ole="" o:preferrelative="f">
            <v:imagedata r:id="rId48" o:title=""/>
            <o:lock v:ext="edit" aspectratio="f"/>
          </v:shape>
          <o:OLEObject Type="Embed" ProgID="Excel.Sheet.12" ShapeID="_x0000_i1150" DrawAspect="Content" ObjectID="_1496754231" r:id="rId49"/>
        </w:object>
      </w:r>
    </w:p>
    <w:p w:rsidR="00491AF0" w:rsidRDefault="00491AF0" w:rsidP="00491AF0">
      <w:pPr>
        <w:pStyle w:val="Zkladntext"/>
      </w:pPr>
      <w:bookmarkStart w:id="141" w:name="OLE_LINK17"/>
      <w:bookmarkStart w:id="142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bookmarkStart w:id="143" w:name="_MON_1393910278"/>
    <w:bookmarkStart w:id="144" w:name="_MON_1394606815"/>
    <w:bookmarkStart w:id="145" w:name="_MON_1393910247"/>
    <w:bookmarkStart w:id="146" w:name="_MON_1394807617"/>
    <w:bookmarkStart w:id="147" w:name="_MON_1393935026"/>
    <w:bookmarkStart w:id="148" w:name="_MON_1394022488"/>
    <w:bookmarkEnd w:id="143"/>
    <w:bookmarkEnd w:id="144"/>
    <w:bookmarkEnd w:id="145"/>
    <w:bookmarkEnd w:id="146"/>
    <w:bookmarkEnd w:id="147"/>
    <w:bookmarkEnd w:id="148"/>
    <w:bookmarkStart w:id="149" w:name="_MON_1394022497"/>
    <w:bookmarkEnd w:id="149"/>
    <w:p w:rsidR="00491AF0" w:rsidRPr="00F47560" w:rsidRDefault="008D5840" w:rsidP="00491AF0">
      <w:pPr>
        <w:pStyle w:val="Zkladntext"/>
        <w:jc w:val="left"/>
        <w:rPr>
          <w:b/>
        </w:rPr>
      </w:pPr>
      <w:r>
        <w:object w:dxaOrig="8823" w:dyaOrig="6947">
          <v:shape id="_x0000_i1146" type="#_x0000_t75" style="width:438.75pt;height:332.25pt" o:ole="" o:preferrelative="f">
            <v:imagedata r:id="rId50" o:title=""/>
            <o:lock v:ext="edit" aspectratio="f"/>
          </v:shape>
          <o:OLEObject Type="Embed" ProgID="Excel.Sheet.12" ShapeID="_x0000_i1146" DrawAspect="Content" ObjectID="_1496754232" r:id="rId51"/>
        </w:object>
      </w:r>
      <w:bookmarkEnd w:id="141"/>
      <w:bookmarkEnd w:id="142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50" w:name="_Toc530739909"/>
      <w:r>
        <w:t>Záväzky</w:t>
      </w:r>
      <w:bookmarkEnd w:id="150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51" w:name="_MON_1394607025"/>
    <w:bookmarkStart w:id="152" w:name="_MON_1394022602"/>
    <w:bookmarkStart w:id="153" w:name="_MON_1394807645"/>
    <w:bookmarkStart w:id="154" w:name="_MON_1393935045"/>
    <w:bookmarkStart w:id="155" w:name="_MON_1394267012"/>
    <w:bookmarkEnd w:id="151"/>
    <w:bookmarkEnd w:id="152"/>
    <w:bookmarkEnd w:id="153"/>
    <w:bookmarkEnd w:id="154"/>
    <w:bookmarkEnd w:id="155"/>
    <w:bookmarkStart w:id="156" w:name="_MON_1393910341"/>
    <w:bookmarkEnd w:id="156"/>
    <w:p w:rsidR="003B05A1" w:rsidRDefault="008D5840" w:rsidP="009D0700">
      <w:pPr>
        <w:ind w:left="426"/>
      </w:pPr>
      <w:r>
        <w:object w:dxaOrig="8928" w:dyaOrig="2851">
          <v:shape id="_x0000_i1156" type="#_x0000_t75" style="width:439.5pt;height:156.75pt" o:ole="" o:preferrelative="f">
            <v:imagedata r:id="rId52" o:title=""/>
            <o:lock v:ext="edit" aspectratio="f"/>
          </v:shape>
          <o:OLEObject Type="Embed" ProgID="Excel.Sheet.12" ShapeID="_x0000_i1156" DrawAspect="Content" ObjectID="_1496754233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3B22DA">
        <w:t>ne</w:t>
      </w:r>
      <w:r w:rsidR="00AC12B2">
        <w:t>má</w:t>
      </w:r>
      <w:r w:rsidR="00AC12B2" w:rsidRPr="009310A9">
        <w:t xml:space="preserve"> </w:t>
      </w:r>
      <w:r w:rsidRPr="009310A9">
        <w:t>záväzky z finančného prenájmu</w:t>
      </w:r>
      <w:r w:rsidR="003B22DA">
        <w:t>.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57" w:name="_MON_1394807824"/>
    <w:bookmarkStart w:id="158" w:name="_MON_1394807847"/>
    <w:bookmarkStart w:id="159" w:name="_MON_1394022683"/>
    <w:bookmarkStart w:id="160" w:name="_MON_1394607124"/>
    <w:bookmarkEnd w:id="157"/>
    <w:bookmarkEnd w:id="158"/>
    <w:bookmarkEnd w:id="159"/>
    <w:bookmarkEnd w:id="160"/>
    <w:bookmarkStart w:id="161" w:name="_MON_1393910548"/>
    <w:bookmarkEnd w:id="161"/>
    <w:p w:rsidR="003B05A1" w:rsidRDefault="008D5840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159" type="#_x0000_t75" style="width:437.25pt;height:117pt" o:ole="" o:preferrelative="f">
            <v:imagedata r:id="rId54" o:title=""/>
            <o:lock v:ext="edit" aspectratio="f"/>
          </v:shape>
          <o:OLEObject Type="Embed" ProgID="Excel.Sheet.12" ShapeID="_x0000_i1159" DrawAspect="Content" ObjectID="_1496754234" r:id="rId55"/>
        </w:object>
      </w:r>
      <w:bookmarkStart w:id="16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6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63" w:name="_MON_1394350735"/>
    <w:bookmarkStart w:id="164" w:name="_MON_1393911090"/>
    <w:bookmarkEnd w:id="163"/>
    <w:bookmarkEnd w:id="164"/>
    <w:bookmarkStart w:id="165" w:name="_MON_1393911103"/>
    <w:bookmarkEnd w:id="165"/>
    <w:p w:rsidR="007A005F" w:rsidRPr="007D2F0F" w:rsidRDefault="008D5840" w:rsidP="007A005F">
      <w:pPr>
        <w:pStyle w:val="Zkladntext"/>
        <w:rPr>
          <w:lang w:val="de-DE"/>
        </w:rPr>
      </w:pPr>
      <w:r>
        <w:object w:dxaOrig="8940" w:dyaOrig="6312">
          <v:shape id="_x0000_i1166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166" DrawAspect="Content" ObjectID="_1496754235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6" w:name="_Toc530739911"/>
      <w:r>
        <w:t>Sociálny fond</w:t>
      </w:r>
      <w:bookmarkEnd w:id="16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67" w:name="_MON_1393935251"/>
    <w:bookmarkStart w:id="168" w:name="_MON_1394807892"/>
    <w:bookmarkStart w:id="169" w:name="_MON_1393911123"/>
    <w:bookmarkStart w:id="170" w:name="_MON_1394023134"/>
    <w:bookmarkEnd w:id="167"/>
    <w:bookmarkEnd w:id="168"/>
    <w:bookmarkEnd w:id="169"/>
    <w:bookmarkEnd w:id="170"/>
    <w:bookmarkStart w:id="171" w:name="_MON_1394607311"/>
    <w:bookmarkEnd w:id="171"/>
    <w:p w:rsidR="00A25722" w:rsidRPr="00D16B95" w:rsidRDefault="008D5840" w:rsidP="00A25722">
      <w:pPr>
        <w:pStyle w:val="Zkladntext"/>
        <w:rPr>
          <w:lang w:val="de-DE"/>
        </w:rPr>
      </w:pPr>
      <w:r>
        <w:object w:dxaOrig="8928" w:dyaOrig="2818">
          <v:shape id="_x0000_i1172" type="#_x0000_t75" style="width:439.5pt;height:155.25pt" o:ole="" o:preferrelative="f">
            <v:imagedata r:id="rId58" o:title=""/>
            <o:lock v:ext="edit" aspectratio="f"/>
          </v:shape>
          <o:OLEObject Type="Embed" ProgID="Excel.Sheet.12" ShapeID="_x0000_i1172" DrawAspect="Content" ObjectID="_1496754236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72" w:name="_Toc530739912"/>
    </w:p>
    <w:p w:rsidR="00E231BA" w:rsidRDefault="00E231BA" w:rsidP="00C5567F">
      <w:pPr>
        <w:pStyle w:val="Nadpis2"/>
      </w:pPr>
      <w:r>
        <w:t>Bankové úvery</w:t>
      </w:r>
      <w:bookmarkEnd w:id="17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73" w:name="_MON_1393911176"/>
    <w:bookmarkStart w:id="174" w:name="_MON_1394607716"/>
    <w:bookmarkStart w:id="175" w:name="_MON_1393911281"/>
    <w:bookmarkStart w:id="176" w:name="_MON_1394808196"/>
    <w:bookmarkStart w:id="177" w:name="_MON_1394023375"/>
    <w:bookmarkStart w:id="178" w:name="_MON_1394023758"/>
    <w:bookmarkEnd w:id="173"/>
    <w:bookmarkEnd w:id="174"/>
    <w:bookmarkEnd w:id="175"/>
    <w:bookmarkEnd w:id="176"/>
    <w:bookmarkEnd w:id="177"/>
    <w:bookmarkEnd w:id="178"/>
    <w:bookmarkStart w:id="179" w:name="_MON_1394023796"/>
    <w:bookmarkEnd w:id="179"/>
    <w:p w:rsidR="00086A82" w:rsidRDefault="008D5840" w:rsidP="00E231BA">
      <w:pPr>
        <w:pStyle w:val="Zkladntext"/>
      </w:pPr>
      <w:r w:rsidRPr="00FD4736">
        <w:object w:dxaOrig="8952" w:dyaOrig="3978">
          <v:shape id="_x0000_i1184" type="#_x0000_t75" style="width:438pt;height:217.5pt" o:ole="" o:preferrelative="f">
            <v:imagedata r:id="rId60" o:title=""/>
            <o:lock v:ext="edit" aspectratio="f"/>
          </v:shape>
          <o:OLEObject Type="Embed" ProgID="Excel.Sheet.12" ShapeID="_x0000_i1184" DrawAspect="Content" ObjectID="_1496754237" r:id="rId61"/>
        </w:object>
      </w:r>
    </w:p>
    <w:p w:rsidR="00086A82" w:rsidRDefault="00086A82" w:rsidP="00E231BA">
      <w:pPr>
        <w:pStyle w:val="Zkladntext"/>
      </w:pPr>
    </w:p>
    <w:p w:rsidR="00D054DA" w:rsidRDefault="00D054DA" w:rsidP="00D054D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80" w:name="_Toc530739913"/>
      <w:r>
        <w:t>Č</w:t>
      </w:r>
      <w:r w:rsidR="00E231BA">
        <w:t>asové rozlíšenie</w:t>
      </w:r>
      <w:bookmarkEnd w:id="18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lastRenderedPageBreak/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81" w:name="_MON_1393935491"/>
    <w:bookmarkStart w:id="182" w:name="_MON_1393935522"/>
    <w:bookmarkStart w:id="183" w:name="_MON_1394024244"/>
    <w:bookmarkStart w:id="184" w:name="_MON_1394607887"/>
    <w:bookmarkStart w:id="185" w:name="_MON_1393935543"/>
    <w:bookmarkStart w:id="186" w:name="_MON_1393935550"/>
    <w:bookmarkStart w:id="187" w:name="_MON_1394347843"/>
    <w:bookmarkEnd w:id="181"/>
    <w:bookmarkEnd w:id="182"/>
    <w:bookmarkEnd w:id="183"/>
    <w:bookmarkEnd w:id="184"/>
    <w:bookmarkEnd w:id="185"/>
    <w:bookmarkEnd w:id="186"/>
    <w:bookmarkEnd w:id="187"/>
    <w:bookmarkStart w:id="188" w:name="_MON_1393911541"/>
    <w:bookmarkEnd w:id="188"/>
    <w:p w:rsidR="00A25722" w:rsidRPr="00423AFA" w:rsidRDefault="008D5840" w:rsidP="00A25722">
      <w:pPr>
        <w:pStyle w:val="Zkladntext"/>
      </w:pPr>
      <w:r>
        <w:object w:dxaOrig="8811" w:dyaOrig="4432">
          <v:shape id="_x0000_i1187" type="#_x0000_t75" style="width:439.5pt;height:201pt" o:ole="" o:preferrelative="f">
            <v:imagedata r:id="rId62" o:title=""/>
            <o:lock v:ext="edit" aspectratio="f"/>
          </v:shape>
          <o:OLEObject Type="Embed" ProgID="Excel.Sheet.12" ShapeID="_x0000_i1187" DrawAspect="Content" ObjectID="_1496754238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89" w:name="_MON_1393911604"/>
    <w:bookmarkStart w:id="190" w:name="_MON_1394347898"/>
    <w:bookmarkStart w:id="191" w:name="_MON_1394347918"/>
    <w:bookmarkEnd w:id="189"/>
    <w:bookmarkEnd w:id="190"/>
    <w:bookmarkEnd w:id="191"/>
    <w:bookmarkStart w:id="192" w:name="_MON_1394347955"/>
    <w:bookmarkEnd w:id="192"/>
    <w:p w:rsidR="00C235CB" w:rsidRDefault="003B05A1" w:rsidP="00BC631F">
      <w:pPr>
        <w:pStyle w:val="Zkladntext"/>
      </w:pPr>
      <w:r>
        <w:object w:dxaOrig="8205" w:dyaOrig="2175">
          <v:shape id="_x0000_i1053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53" DrawAspect="Content" ObjectID="_1496754239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93" w:name="_MON_1394347925"/>
    <w:bookmarkStart w:id="194" w:name="_MON_1394347939"/>
    <w:bookmarkStart w:id="195" w:name="_MON_1394347965"/>
    <w:bookmarkStart w:id="196" w:name="_MON_1394347980"/>
    <w:bookmarkStart w:id="197" w:name="_MON_1393911622"/>
    <w:bookmarkEnd w:id="193"/>
    <w:bookmarkEnd w:id="194"/>
    <w:bookmarkEnd w:id="195"/>
    <w:bookmarkEnd w:id="196"/>
    <w:bookmarkEnd w:id="197"/>
    <w:bookmarkStart w:id="198" w:name="_MON_1394347908"/>
    <w:bookmarkEnd w:id="198"/>
    <w:p w:rsidR="0075139D" w:rsidRDefault="008D5840" w:rsidP="00BC631F">
      <w:pPr>
        <w:pStyle w:val="Zkladntext"/>
      </w:pPr>
      <w:r>
        <w:object w:dxaOrig="9630" w:dyaOrig="3070">
          <v:shape id="_x0000_i1190" type="#_x0000_t75" style="width:483.75pt;height:172.5pt" o:ole="" o:preferrelative="f">
            <v:imagedata r:id="rId66" o:title=""/>
            <o:lock v:ext="edit" aspectratio="f"/>
          </v:shape>
          <o:OLEObject Type="Embed" ProgID="Excel.Sheet.12" ShapeID="_x0000_i1190" DrawAspect="Content" ObjectID="_1496754240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99" w:name="_MON_1393911637"/>
    <w:bookmarkEnd w:id="199"/>
    <w:bookmarkStart w:id="200" w:name="_MON_1394348018"/>
    <w:bookmarkEnd w:id="200"/>
    <w:p w:rsidR="00C235CB" w:rsidRDefault="002754F2" w:rsidP="003B05A1">
      <w:pPr>
        <w:pStyle w:val="Zkladntext"/>
        <w:jc w:val="left"/>
      </w:pPr>
      <w:r>
        <w:object w:dxaOrig="8990" w:dyaOrig="2356">
          <v:shape id="_x0000_i1193" type="#_x0000_t75" style="width:439.5pt;height:129pt" o:ole="" o:preferrelative="f">
            <v:imagedata r:id="rId68" o:title=""/>
            <o:lock v:ext="edit" aspectratio="f"/>
          </v:shape>
          <o:OLEObject Type="Embed" ProgID="Excel.Sheet.12" ShapeID="_x0000_i1193" DrawAspect="Content" ObjectID="_1496754241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01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0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202" w:name="_MON_1394024510"/>
    <w:bookmarkStart w:id="203" w:name="_MON_1394808233"/>
    <w:bookmarkStart w:id="204" w:name="_MON_1394348123"/>
    <w:bookmarkStart w:id="205" w:name="_MON_1393911668"/>
    <w:bookmarkEnd w:id="202"/>
    <w:bookmarkEnd w:id="203"/>
    <w:bookmarkEnd w:id="204"/>
    <w:bookmarkEnd w:id="205"/>
    <w:bookmarkStart w:id="206" w:name="_MON_1394607925"/>
    <w:bookmarkEnd w:id="206"/>
    <w:p w:rsidR="00F75DF5" w:rsidRDefault="002754F2" w:rsidP="00F75DF5">
      <w:pPr>
        <w:pStyle w:val="Zkladntext"/>
      </w:pPr>
      <w:r>
        <w:object w:dxaOrig="9579" w:dyaOrig="2678">
          <v:shape id="_x0000_i1199" type="#_x0000_t75" style="width:453pt;height:142.5pt" o:ole="" o:preferrelative="f">
            <v:imagedata r:id="rId70" o:title=""/>
            <o:lock v:ext="edit" aspectratio="f"/>
          </v:shape>
          <o:OLEObject Type="Embed" ProgID="Excel.Sheet.12" ShapeID="_x0000_i1199" DrawAspect="Content" ObjectID="_1496754242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07" w:name="_Toc530739915"/>
      <w:r>
        <w:t>Zmena stavu zásob vlastnej výroby</w:t>
      </w:r>
      <w:bookmarkEnd w:id="20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 vlastnú výrobu.</w:t>
      </w:r>
    </w:p>
    <w:bookmarkStart w:id="208" w:name="_MON_1393911846"/>
    <w:bookmarkStart w:id="209" w:name="_MON_1393935697"/>
    <w:bookmarkStart w:id="210" w:name="_MON_1393935901"/>
    <w:bookmarkEnd w:id="208"/>
    <w:bookmarkEnd w:id="209"/>
    <w:bookmarkEnd w:id="210"/>
    <w:bookmarkStart w:id="211" w:name="_MON_1393911862"/>
    <w:bookmarkEnd w:id="211"/>
    <w:p w:rsidR="00EF34AE" w:rsidRPr="00B16DA1" w:rsidRDefault="002754F2" w:rsidP="00B16DA1">
      <w:pPr>
        <w:pStyle w:val="Zkladntext"/>
      </w:pPr>
      <w:r w:rsidRPr="00003C63">
        <w:object w:dxaOrig="8830" w:dyaOrig="3995">
          <v:shape id="_x0000_i1209" type="#_x0000_t75" style="width:439.5pt;height:222.75pt" o:ole="" o:preferrelative="f">
            <v:imagedata r:id="rId72" o:title=""/>
            <o:lock v:ext="edit" aspectratio="f"/>
          </v:shape>
          <o:OLEObject Type="Embed" ProgID="Excel.Sheet.12" ShapeID="_x0000_i1209" DrawAspect="Content" ObjectID="_1496754243" r:id="rId73"/>
        </w:object>
      </w:r>
      <w:bookmarkStart w:id="212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t>Aktivácia</w:t>
      </w:r>
      <w:bookmarkEnd w:id="21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213" w:name="_MON_1393929887"/>
      <w:bookmarkStart w:id="214" w:name="_MON_1394808339"/>
      <w:bookmarkStart w:id="215" w:name="_MON_1394808367"/>
      <w:bookmarkStart w:id="216" w:name="_MON_1394808490"/>
      <w:bookmarkStart w:id="217" w:name="_MON_1394348243"/>
      <w:bookmarkStart w:id="218" w:name="_MON_1393935978"/>
      <w:bookmarkEnd w:id="213"/>
      <w:bookmarkEnd w:id="214"/>
      <w:bookmarkEnd w:id="215"/>
      <w:bookmarkEnd w:id="216"/>
      <w:bookmarkEnd w:id="217"/>
      <w:bookmarkEnd w:id="218"/>
      <w:bookmarkStart w:id="219" w:name="_MON_1394608147"/>
      <w:bookmarkEnd w:id="219"/>
      <w:r w:rsidR="002754F2" w:rsidRPr="00C22B63">
        <w:object w:dxaOrig="9022" w:dyaOrig="7266">
          <v:shape id="_x0000_i1214" type="#_x0000_t75" style="width:438.75pt;height:394.5pt" o:ole="" o:preferrelative="f">
            <v:imagedata r:id="rId74" o:title=""/>
            <o:lock v:ext="edit" aspectratio="f"/>
          </v:shape>
          <o:OLEObject Type="Embed" ProgID="Excel.Sheet.12" ShapeID="_x0000_i1214" DrawAspect="Content" ObjectID="_1496754244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220" w:name="_MON_1394608454"/>
    <w:bookmarkStart w:id="221" w:name="_MON_1394025017"/>
    <w:bookmarkStart w:id="222" w:name="_MON_1394808522"/>
    <w:bookmarkStart w:id="223" w:name="_MON_1394025099"/>
    <w:bookmarkStart w:id="224" w:name="_MON_1393936102"/>
    <w:bookmarkEnd w:id="220"/>
    <w:bookmarkEnd w:id="221"/>
    <w:bookmarkEnd w:id="222"/>
    <w:bookmarkEnd w:id="223"/>
    <w:bookmarkEnd w:id="224"/>
    <w:bookmarkStart w:id="225" w:name="_MON_1393929962"/>
    <w:bookmarkEnd w:id="225"/>
    <w:p w:rsidR="0000290B" w:rsidRDefault="002754F2" w:rsidP="0000290B">
      <w:pPr>
        <w:pStyle w:val="Zkladntext"/>
      </w:pPr>
      <w:r>
        <w:object w:dxaOrig="8682" w:dyaOrig="2373">
          <v:shape id="_x0000_i1218" type="#_x0000_t75" style="width:438.75pt;height:133.5pt" o:ole="" o:preferrelative="f">
            <v:imagedata r:id="rId76" o:title=""/>
            <o:lock v:ext="edit" aspectratio="f"/>
          </v:shape>
          <o:OLEObject Type="Embed" ProgID="Excel.Sheet.12" ShapeID="_x0000_i1218" DrawAspect="Content" ObjectID="_1496754245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lastRenderedPageBreak/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26" w:name="_MON_1393936289"/>
    <w:bookmarkStart w:id="227" w:name="_MON_1394025125"/>
    <w:bookmarkStart w:id="228" w:name="_MON_1394025856"/>
    <w:bookmarkStart w:id="229" w:name="_MON_1394025879"/>
    <w:bookmarkStart w:id="230" w:name="_MON_1394608478"/>
    <w:bookmarkStart w:id="231" w:name="_MON_1394608881"/>
    <w:bookmarkStart w:id="232" w:name="_MON_1394025915"/>
    <w:bookmarkStart w:id="233" w:name="_MON_1394808603"/>
    <w:bookmarkStart w:id="234" w:name="_MON_1393930248"/>
    <w:bookmarkStart w:id="235" w:name="_MON_1393930340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Start w:id="236" w:name="_MON_1394348755"/>
    <w:bookmarkEnd w:id="236"/>
    <w:p w:rsidR="009458E0" w:rsidRDefault="002754F2" w:rsidP="0000290B">
      <w:pPr>
        <w:pStyle w:val="Zkladntext"/>
      </w:pPr>
      <w:r>
        <w:object w:dxaOrig="8782" w:dyaOrig="9235">
          <v:shape id="_x0000_i1232" type="#_x0000_t75" style="width:440.25pt;height:516pt" o:ole="" o:preferrelative="f">
            <v:imagedata r:id="rId78" o:title=""/>
            <o:lock v:ext="edit" aspectratio="f"/>
          </v:shape>
          <o:OLEObject Type="Embed" ProgID="Excel.Sheet.12" ShapeID="_x0000_i1232" DrawAspect="Content" ObjectID="_1496754246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Default="00A84346" w:rsidP="00EB0931">
      <w:pPr>
        <w:pStyle w:val="Zkladntext"/>
        <w:rPr>
          <w:lang w:val="de-DE"/>
        </w:rPr>
      </w:pPr>
    </w:p>
    <w:p w:rsidR="000E3642" w:rsidRPr="009A0A45" w:rsidRDefault="000E3642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37" w:name="_MON_1393930374"/>
    <w:bookmarkStart w:id="238" w:name="_MON_1394608908"/>
    <w:bookmarkStart w:id="239" w:name="_MON_1393930397"/>
    <w:bookmarkStart w:id="240" w:name="_MON_1394809385"/>
    <w:bookmarkStart w:id="241" w:name="_MON_1393937590"/>
    <w:bookmarkStart w:id="242" w:name="_MON_1394025925"/>
    <w:bookmarkEnd w:id="237"/>
    <w:bookmarkEnd w:id="238"/>
    <w:bookmarkEnd w:id="239"/>
    <w:bookmarkEnd w:id="240"/>
    <w:bookmarkEnd w:id="241"/>
    <w:bookmarkEnd w:id="242"/>
    <w:bookmarkStart w:id="243" w:name="_MON_1394026311"/>
    <w:bookmarkEnd w:id="243"/>
    <w:p w:rsidR="009226CD" w:rsidRDefault="002754F2" w:rsidP="0000290B">
      <w:pPr>
        <w:pStyle w:val="Zkladntext"/>
      </w:pPr>
      <w:r w:rsidRPr="00003C63">
        <w:object w:dxaOrig="9079" w:dyaOrig="4005">
          <v:shape id="_x0000_i1239" type="#_x0000_t75" style="width:438.75pt;height:3in" o:ole="" o:preferrelative="f">
            <v:imagedata r:id="rId80" o:title=""/>
            <o:lock v:ext="edit" aspectratio="f"/>
          </v:shape>
          <o:OLEObject Type="Embed" ProgID="Excel.Sheet.12" ShapeID="_x0000_i1239" DrawAspect="Content" ObjectID="_1496754247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44" w:name="_MON_1393930408"/>
    <w:bookmarkEnd w:id="244"/>
    <w:p w:rsidR="00F709E2" w:rsidRPr="00555FAD" w:rsidRDefault="002754F2" w:rsidP="0000290B">
      <w:pPr>
        <w:pStyle w:val="Zkladntext"/>
      </w:pPr>
      <w:r>
        <w:object w:dxaOrig="9067" w:dyaOrig="5697">
          <v:shape id="_x0000_i1242" type="#_x0000_t75" style="width:438.75pt;height:307.5pt" o:ole="" o:preferrelative="f">
            <v:imagedata r:id="rId82" o:title=""/>
            <o:lock v:ext="edit" aspectratio="f"/>
          </v:shape>
          <o:OLEObject Type="Embed" ProgID="Excel.Sheet.12" ShapeID="_x0000_i1242" DrawAspect="Content" ObjectID="_1496754248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45" w:name="_Toc530739920"/>
      <w:r>
        <w:t>Najatý majetok</w:t>
      </w:r>
      <w:bookmarkEnd w:id="245"/>
    </w:p>
    <w:p w:rsidR="0000290B" w:rsidRDefault="0000290B" w:rsidP="0000290B">
      <w:pPr>
        <w:pStyle w:val="Zkladntext"/>
      </w:pPr>
    </w:p>
    <w:p w:rsidR="000C50E5" w:rsidRDefault="001D02C5" w:rsidP="00801E3C">
      <w:pPr>
        <w:pStyle w:val="Zkladntext"/>
      </w:pPr>
      <w:r>
        <w:t>Spoločnosť nemala v r.2014 najatý majetok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 w:rsidRPr="00C03ACF">
        <w:t xml:space="preserve">Spoločnosť </w:t>
      </w:r>
      <w:r w:rsidR="00801E3C">
        <w:t xml:space="preserve"> </w:t>
      </w:r>
      <w:r w:rsidR="002F3564">
        <w:t>nemala v</w:t>
      </w:r>
      <w:r w:rsidR="00801E3C">
        <w:t> r. 201</w:t>
      </w:r>
      <w:r w:rsidR="001D02C5">
        <w:t>4</w:t>
      </w:r>
      <w:r w:rsidR="00801E3C">
        <w:t xml:space="preserve"> prenaj</w:t>
      </w:r>
      <w:r w:rsidR="002F3564">
        <w:t>atý majetok</w:t>
      </w:r>
      <w:r w:rsidR="00C03ACF">
        <w:t>.</w:t>
      </w:r>
    </w:p>
    <w:p w:rsidR="0000290B" w:rsidRDefault="00801E3C" w:rsidP="00801E3C">
      <w:pPr>
        <w:pStyle w:val="Zkladntext"/>
        <w:tabs>
          <w:tab w:val="left" w:pos="5490"/>
        </w:tabs>
      </w:pPr>
      <w:r>
        <w:tab/>
        <w:t xml:space="preserve"> </w:t>
      </w: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46" w:name="_MON_1393930646"/>
    <w:bookmarkEnd w:id="246"/>
    <w:p w:rsidR="00283139" w:rsidRDefault="001D02C5" w:rsidP="00A84346">
      <w:pPr>
        <w:pStyle w:val="Zkladntext"/>
        <w:ind w:left="360"/>
      </w:pPr>
      <w:r>
        <w:object w:dxaOrig="8861" w:dyaOrig="2789">
          <v:shape id="_x0000_i1259" type="#_x0000_t75" style="width:440.25pt;height:155.25pt" o:ole="" o:preferrelative="f">
            <v:imagedata r:id="rId84" o:title=""/>
            <o:lock v:ext="edit" aspectratio="f"/>
          </v:shape>
          <o:OLEObject Type="Embed" ProgID="Excel.Sheet.12" ShapeID="_x0000_i1259" DrawAspect="Content" ObjectID="_1496754249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47" w:name="_Toc530739921"/>
      <w:r>
        <w:t>Podmienené záväzky</w:t>
      </w:r>
      <w:bookmarkEnd w:id="24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48" w:name="_MON_1393930802"/>
    <w:bookmarkEnd w:id="248"/>
    <w:bookmarkStart w:id="249" w:name="_MON_1394349394"/>
    <w:bookmarkEnd w:id="249"/>
    <w:p w:rsidR="0017267A" w:rsidRDefault="001D02C5" w:rsidP="0000290B">
      <w:pPr>
        <w:pStyle w:val="Zkladntext"/>
      </w:pPr>
      <w:r>
        <w:object w:dxaOrig="8861" w:dyaOrig="2563">
          <v:shape id="_x0000_i1262" type="#_x0000_t75" style="width:438pt;height:142.5pt" o:ole="" o:preferrelative="f">
            <v:imagedata r:id="rId86" o:title=""/>
            <o:lock v:ext="edit" aspectratio="f"/>
          </v:shape>
          <o:OLEObject Type="Embed" ProgID="Excel.Sheet.12" ShapeID="_x0000_i1262" DrawAspect="Content" ObjectID="_1496754250" r:id="rId87"/>
        </w:object>
      </w:r>
    </w:p>
    <w:p w:rsidR="001D02C5" w:rsidRDefault="001D02C5" w:rsidP="003C3FDF">
      <w:pPr>
        <w:pStyle w:val="Zkladntext"/>
      </w:pPr>
    </w:p>
    <w:p w:rsidR="001D02C5" w:rsidRDefault="001D02C5" w:rsidP="003C3FDF">
      <w:pPr>
        <w:pStyle w:val="Zkladntext"/>
      </w:pPr>
    </w:p>
    <w:p w:rsidR="001D02C5" w:rsidRDefault="001D02C5" w:rsidP="003C3FDF">
      <w:pPr>
        <w:pStyle w:val="Zkladntext"/>
      </w:pPr>
    </w:p>
    <w:p w:rsidR="001D02C5" w:rsidRDefault="001D02C5" w:rsidP="003C3FDF">
      <w:pPr>
        <w:pStyle w:val="Zkladntext"/>
      </w:pPr>
    </w:p>
    <w:p w:rsidR="001D02C5" w:rsidRDefault="001D02C5" w:rsidP="003C3FDF">
      <w:pPr>
        <w:pStyle w:val="Zkladntext"/>
      </w:pPr>
    </w:p>
    <w:p w:rsidR="001D02C5" w:rsidRDefault="001D02C5" w:rsidP="003C3FDF">
      <w:pPr>
        <w:pStyle w:val="Zkladntext"/>
      </w:pPr>
    </w:p>
    <w:p w:rsidR="001D02C5" w:rsidRDefault="001D02C5" w:rsidP="003C3FDF">
      <w:pPr>
        <w:pStyle w:val="Zkladntext"/>
      </w:pPr>
    </w:p>
    <w:p w:rsidR="003C3FDF" w:rsidRDefault="003C3FDF" w:rsidP="003C3FDF">
      <w:pPr>
        <w:pStyle w:val="Zkladntext"/>
      </w:pPr>
      <w:r>
        <w:lastRenderedPageBreak/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50" w:name="_MON_1393930812"/>
    <w:bookmarkEnd w:id="250"/>
    <w:bookmarkStart w:id="251" w:name="_MON_1394349446"/>
    <w:bookmarkEnd w:id="251"/>
    <w:p w:rsidR="0017267A" w:rsidRDefault="001D02C5" w:rsidP="0000290B">
      <w:pPr>
        <w:pStyle w:val="Zkladntext"/>
      </w:pPr>
      <w:r>
        <w:object w:dxaOrig="8861" w:dyaOrig="2563">
          <v:shape id="_x0000_i1265" type="#_x0000_t75" style="width:438pt;height:141.75pt" o:ole="" o:preferrelative="f">
            <v:imagedata r:id="rId88" o:title=""/>
            <o:lock v:ext="edit" aspectratio="f"/>
          </v:shape>
          <o:OLEObject Type="Embed" ProgID="Excel.Sheet.12" ShapeID="_x0000_i1265" DrawAspect="Content" ObjectID="_1496754251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52" w:name="_Toc530739922"/>
      <w:r>
        <w:t>Ostatné finančné povinnosti</w:t>
      </w:r>
      <w:bookmarkEnd w:id="252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53" w:name="_MON_1393932411"/>
    <w:bookmarkEnd w:id="253"/>
    <w:p w:rsidR="00FA6C5D" w:rsidRDefault="001D02C5" w:rsidP="0000290B">
      <w:pPr>
        <w:pStyle w:val="Zkladntext"/>
      </w:pPr>
      <w:r>
        <w:object w:dxaOrig="8749" w:dyaOrig="2560">
          <v:shape id="_x0000_i1268" type="#_x0000_t75" style="width:439.5pt;height:143.25pt" o:ole="" o:preferrelative="f">
            <v:imagedata r:id="rId90" o:title=""/>
            <o:lock v:ext="edit" aspectratio="f"/>
          </v:shape>
          <o:OLEObject Type="Embed" ProgID="Excel.Sheet.12" ShapeID="_x0000_i1268" DrawAspect="Content" ObjectID="_1496754252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4" w:name="_Toc530739923"/>
      <w:r>
        <w:t>Informácie o príjmoch a výhodách členov štatutárnych orgánov, dozorných orgánov</w:t>
      </w:r>
      <w:bookmarkEnd w:id="254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55" w:name="_MON_1393932498"/>
    <w:bookmarkEnd w:id="255"/>
    <w:p w:rsidR="00C672BA" w:rsidRDefault="001D02C5" w:rsidP="0000290B">
      <w:pPr>
        <w:pStyle w:val="Zkladntext"/>
      </w:pPr>
      <w:r>
        <w:object w:dxaOrig="9711" w:dyaOrig="5173">
          <v:shape id="_x0000_i1271" type="#_x0000_t75" style="width:440.25pt;height:261.75pt" o:ole="" o:preferrelative="f">
            <v:imagedata r:id="rId92" o:title=""/>
            <o:lock v:ext="edit" aspectratio="f"/>
          </v:shape>
          <o:OLEObject Type="Embed" ProgID="Excel.Sheet.12" ShapeID="_x0000_i1271" DrawAspect="Content" ObjectID="_1496754253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6" w:name="_Toc530739924"/>
      <w:r>
        <w:t>Informácie o ekonomických vzťahoch účtovnej jednotky a spriaznených osôb</w:t>
      </w:r>
      <w:bookmarkEnd w:id="25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57" w:name="_MON_1393932547"/>
    <w:bookmarkEnd w:id="257"/>
    <w:p w:rsidR="00075B41" w:rsidRDefault="001D02C5">
      <w:pPr>
        <w:pStyle w:val="Zkladntext"/>
      </w:pPr>
      <w:r w:rsidRPr="00A9048F">
        <w:object w:dxaOrig="8878" w:dyaOrig="3974">
          <v:shape id="_x0000_i1274" type="#_x0000_t75" style="width:438.75pt;height:218.25pt" o:ole="" o:preferrelative="f">
            <v:imagedata r:id="rId94" o:title=""/>
            <o:lock v:ext="edit" aspectratio="f"/>
          </v:shape>
          <o:OLEObject Type="Embed" ProgID="Excel.Sheet.12" ShapeID="_x0000_i1274" DrawAspect="Content" ObjectID="_1496754254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58" w:name="_MON_1393932742"/>
    <w:bookmarkEnd w:id="258"/>
    <w:p w:rsidR="002F770F" w:rsidRDefault="001D02C5" w:rsidP="002F770F">
      <w:pPr>
        <w:pStyle w:val="Zkladntext"/>
      </w:pPr>
      <w:r>
        <w:object w:dxaOrig="9005" w:dyaOrig="2385">
          <v:shape id="_x0000_i1278" type="#_x0000_t75" style="width:438pt;height:129.75pt" o:ole="" o:preferrelative="f">
            <v:imagedata r:id="rId96" o:title=""/>
            <o:lock v:ext="edit" aspectratio="f"/>
          </v:shape>
          <o:OLEObject Type="Embed" ProgID="Excel.Sheet.12" ShapeID="_x0000_i1278" DrawAspect="Content" ObjectID="_1496754255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9" w:name="_Toc530739925"/>
      <w:r>
        <w:t>Informácie o skutočnostiach, ktoré nastali po dni, ku ktorému sa zostavuje účtovná závierka, do dňa zostavenia účtovnej závierky</w:t>
      </w:r>
      <w:bookmarkEnd w:id="259"/>
    </w:p>
    <w:p w:rsidR="00F27004" w:rsidRDefault="00F27004" w:rsidP="00801E3C">
      <w:pPr>
        <w:spacing w:after="200" w:line="276" w:lineRule="auto"/>
        <w:rPr>
          <w:b/>
          <w:caps/>
          <w:sz w:val="18"/>
        </w:rPr>
      </w:pPr>
      <w:bookmarkStart w:id="260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6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61" w:name="_MON_1393933308"/>
    <w:bookmarkStart w:id="262" w:name="_MON_1394609542"/>
    <w:bookmarkStart w:id="263" w:name="_MON_1394349982"/>
    <w:bookmarkStart w:id="264" w:name="_MON_1394809739"/>
    <w:bookmarkStart w:id="265" w:name="_MON_1393933390"/>
    <w:bookmarkStart w:id="266" w:name="_MON_1393932784"/>
    <w:bookmarkEnd w:id="261"/>
    <w:bookmarkEnd w:id="262"/>
    <w:bookmarkEnd w:id="263"/>
    <w:bookmarkEnd w:id="264"/>
    <w:bookmarkEnd w:id="265"/>
    <w:bookmarkEnd w:id="266"/>
    <w:bookmarkStart w:id="267" w:name="_MON_1394267418"/>
    <w:bookmarkEnd w:id="267"/>
    <w:p w:rsidR="0075139D" w:rsidRDefault="00CE611E" w:rsidP="006A4550">
      <w:pPr>
        <w:pStyle w:val="Zkladntext"/>
        <w:rPr>
          <w:szCs w:val="18"/>
        </w:rPr>
      </w:pPr>
      <w:r>
        <w:object w:dxaOrig="9244" w:dyaOrig="7016">
          <v:shape id="_x0000_i1299" type="#_x0000_t75" style="width:438pt;height:371.25pt" o:ole="" o:preferrelative="f">
            <v:imagedata r:id="rId98" o:title=""/>
            <o:lock v:ext="edit" aspectratio="f"/>
          </v:shape>
          <o:OLEObject Type="Embed" ProgID="Excel.Sheet.12" ShapeID="_x0000_i1299" DrawAspect="Content" ObjectID="_1496754256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68" w:name="_MON_1394609775"/>
    <w:bookmarkStart w:id="269" w:name="_MON_1394267846"/>
    <w:bookmarkStart w:id="270" w:name="_MON_1394811484"/>
    <w:bookmarkStart w:id="271" w:name="_MON_1393933257"/>
    <w:bookmarkStart w:id="272" w:name="_MON_1394350118"/>
    <w:bookmarkEnd w:id="268"/>
    <w:bookmarkEnd w:id="269"/>
    <w:bookmarkEnd w:id="270"/>
    <w:bookmarkEnd w:id="271"/>
    <w:bookmarkEnd w:id="272"/>
    <w:bookmarkStart w:id="273" w:name="_MON_1394350283"/>
    <w:bookmarkEnd w:id="273"/>
    <w:p w:rsidR="003E0FA2" w:rsidRDefault="00CE611E" w:rsidP="003E0FA2">
      <w:pPr>
        <w:pStyle w:val="Zkladntext"/>
      </w:pPr>
      <w:r w:rsidRPr="001C0A6A">
        <w:object w:dxaOrig="9105" w:dyaOrig="7045">
          <v:shape id="_x0000_i1294" type="#_x0000_t75" style="width:438.75pt;height:378.75pt" o:ole="" o:preferrelative="f">
            <v:imagedata r:id="rId100" o:title=""/>
            <o:lock v:ext="edit" aspectratio="f"/>
          </v:shape>
          <o:OLEObject Type="Embed" ProgID="Excel.Sheet.12" ShapeID="_x0000_i1294" DrawAspect="Content" ObjectID="_1496754257" r:id="rId101"/>
        </w:object>
      </w:r>
      <w:r w:rsidR="00B10576">
        <w:t>Účtovný</w:t>
      </w:r>
      <w:r w:rsidR="006A4550">
        <w:t xml:space="preserve"> zisk</w:t>
      </w:r>
      <w:r w:rsidR="003E0FA2">
        <w:t xml:space="preserve"> za rok 201</w:t>
      </w:r>
      <w:r>
        <w:t>3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74" w:name="_MON_1393933473"/>
    <w:bookmarkStart w:id="275" w:name="_MON_1394350409"/>
    <w:bookmarkStart w:id="276" w:name="_MON_1394268085"/>
    <w:bookmarkEnd w:id="274"/>
    <w:bookmarkEnd w:id="275"/>
    <w:bookmarkEnd w:id="276"/>
    <w:bookmarkStart w:id="277" w:name="_MON_1394609915"/>
    <w:bookmarkEnd w:id="277"/>
    <w:p w:rsidR="00ED1E98" w:rsidRDefault="00CE611E" w:rsidP="003E0FA2">
      <w:pPr>
        <w:pStyle w:val="Zkladntext"/>
      </w:pPr>
      <w:r>
        <w:object w:dxaOrig="8876" w:dyaOrig="712">
          <v:shape id="_x0000_i1303" type="#_x0000_t75" style="width:434.25pt;height:36pt" o:ole="" o:preferrelative="f">
            <v:imagedata r:id="rId102" o:title=""/>
          </v:shape>
          <o:OLEObject Type="Embed" ProgID="Excel.Sheet.12" ShapeID="_x0000_i1303" DrawAspect="Content" ObjectID="_1496754258" r:id="rId103"/>
        </w:object>
      </w:r>
    </w:p>
    <w:p w:rsidR="001A566C" w:rsidRDefault="001A566C" w:rsidP="003E0FA2">
      <w:pPr>
        <w:pStyle w:val="Zkladntext"/>
      </w:pPr>
    </w:p>
    <w:bookmarkStart w:id="278" w:name="_MON_1394609940"/>
    <w:bookmarkStart w:id="279" w:name="_MON_1394268095"/>
    <w:bookmarkStart w:id="280" w:name="_MON_1394811165"/>
    <w:bookmarkStart w:id="281" w:name="_MON_1394268109"/>
    <w:bookmarkStart w:id="282" w:name="_MON_1393933519"/>
    <w:bookmarkEnd w:id="278"/>
    <w:bookmarkEnd w:id="279"/>
    <w:bookmarkEnd w:id="280"/>
    <w:bookmarkEnd w:id="281"/>
    <w:bookmarkEnd w:id="282"/>
    <w:bookmarkStart w:id="283" w:name="_MON_1394350442"/>
    <w:bookmarkEnd w:id="283"/>
    <w:p w:rsidR="00627B6C" w:rsidRDefault="003C05C9" w:rsidP="003E0FA2">
      <w:pPr>
        <w:pStyle w:val="Zkladntext"/>
      </w:pPr>
      <w:r w:rsidRPr="001C0A6A">
        <w:object w:dxaOrig="8902" w:dyaOrig="2564">
          <v:shape id="_x0000_i1073" type="#_x0000_t75" style="width:439.5pt;height:141.75pt" o:ole="" o:preferrelative="f">
            <v:imagedata r:id="rId104" o:title=""/>
            <o:lock v:ext="edit" aspectratio="f"/>
          </v:shape>
          <o:OLEObject Type="Embed" ProgID="Excel.Sheet.12" ShapeID="_x0000_i1073" DrawAspect="Content" ObjectID="_1496754259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CE611E">
        <w:t>4</w:t>
      </w:r>
      <w:r w:rsidRPr="006A4550">
        <w:t xml:space="preserve"> vo výške </w:t>
      </w:r>
      <w:r w:rsidR="003963DF">
        <w:t>zisku</w:t>
      </w:r>
      <w:r w:rsidR="006A4550" w:rsidRPr="006A4550">
        <w:t xml:space="preserve"> </w:t>
      </w:r>
      <w:r w:rsidR="00CE611E">
        <w:t>52 806</w:t>
      </w:r>
      <w:r w:rsidRPr="006A4550">
        <w:t xml:space="preserve"> EUR rozhodne valné zhromaždenie. Návrh štatutárneho orgánu valnému zhromaždeniu je takýto:</w:t>
      </w:r>
    </w:p>
    <w:p w:rsidR="003E0FA2" w:rsidRPr="006A4550" w:rsidRDefault="003E0FA2" w:rsidP="000E4F52">
      <w:pPr>
        <w:pStyle w:val="Zkladntext"/>
        <w:numPr>
          <w:ilvl w:val="0"/>
          <w:numId w:val="24"/>
        </w:numPr>
      </w:pPr>
      <w:r w:rsidRPr="006A4550">
        <w:t>prevod na nerozdelen</w:t>
      </w:r>
      <w:r w:rsidR="003963DF">
        <w:t>ý</w:t>
      </w:r>
      <w:r w:rsidR="006A4550" w:rsidRPr="006A4550">
        <w:t xml:space="preserve"> </w:t>
      </w:r>
      <w:r w:rsidR="003963DF">
        <w:t>zisk</w:t>
      </w:r>
      <w:r w:rsidR="00530759">
        <w:t>u</w:t>
      </w:r>
      <w:r w:rsidRPr="006A4550">
        <w:t xml:space="preserve"> minulých rokov </w:t>
      </w:r>
      <w:r w:rsidR="00CE611E">
        <w:t>52 806</w:t>
      </w:r>
      <w:r w:rsidR="000E4F52">
        <w:t xml:space="preserve"> </w:t>
      </w:r>
      <w:r w:rsidRPr="006A4550">
        <w:t>EUR.</w:t>
      </w:r>
      <w:bookmarkStart w:id="284" w:name="_GoBack"/>
      <w:bookmarkEnd w:id="284"/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2C5" w:rsidRDefault="001D02C5" w:rsidP="00E95128">
      <w:r>
        <w:separator/>
      </w:r>
    </w:p>
  </w:endnote>
  <w:endnote w:type="continuationSeparator" w:id="0">
    <w:p w:rsidR="001D02C5" w:rsidRDefault="001D02C5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C5" w:rsidRDefault="001D02C5">
    <w:pPr>
      <w:pStyle w:val="Pta"/>
      <w:jc w:val="right"/>
    </w:pPr>
    <w:fldSimple w:instr="PAGE   \* MERGEFORMAT">
      <w:r w:rsidR="00CE611E">
        <w:rPr>
          <w:noProof/>
        </w:rPr>
        <w:t>29</w:t>
      </w:r>
    </w:fldSimple>
  </w:p>
  <w:p w:rsidR="001D02C5" w:rsidRDefault="001D02C5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C5" w:rsidRDefault="001D02C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D02C5" w:rsidRPr="00F70C00" w:rsidRDefault="001D02C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2C5" w:rsidRDefault="001D02C5" w:rsidP="00E95128">
      <w:r>
        <w:separator/>
      </w:r>
    </w:p>
  </w:footnote>
  <w:footnote w:type="continuationSeparator" w:id="0">
    <w:p w:rsidR="001D02C5" w:rsidRDefault="001D02C5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C5" w:rsidRDefault="001D02C5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C5" w:rsidRDefault="001D02C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D02C5" w:rsidRPr="00E95128" w:rsidRDefault="001D02C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1D02C5" w:rsidRPr="00E95128" w:rsidRDefault="001D02C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128"/>
    <w:rsid w:val="0000290B"/>
    <w:rsid w:val="00002921"/>
    <w:rsid w:val="00002F5C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23FA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1BBA"/>
    <w:rsid w:val="000A6FBA"/>
    <w:rsid w:val="000B4629"/>
    <w:rsid w:val="000B6195"/>
    <w:rsid w:val="000C14FF"/>
    <w:rsid w:val="000C2309"/>
    <w:rsid w:val="000C2D66"/>
    <w:rsid w:val="000C50E5"/>
    <w:rsid w:val="000C68B3"/>
    <w:rsid w:val="000D22FF"/>
    <w:rsid w:val="000E3642"/>
    <w:rsid w:val="000E4F52"/>
    <w:rsid w:val="000E6FA7"/>
    <w:rsid w:val="000F1306"/>
    <w:rsid w:val="000F27A2"/>
    <w:rsid w:val="000F40C4"/>
    <w:rsid w:val="000F5666"/>
    <w:rsid w:val="00102C1A"/>
    <w:rsid w:val="00103B71"/>
    <w:rsid w:val="0011413A"/>
    <w:rsid w:val="00114FCE"/>
    <w:rsid w:val="00120F3A"/>
    <w:rsid w:val="00126D0E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2C5"/>
    <w:rsid w:val="001D06F0"/>
    <w:rsid w:val="001D181E"/>
    <w:rsid w:val="001D3DCB"/>
    <w:rsid w:val="001D4E8A"/>
    <w:rsid w:val="001D507C"/>
    <w:rsid w:val="001E03E6"/>
    <w:rsid w:val="001E3EC9"/>
    <w:rsid w:val="001E4221"/>
    <w:rsid w:val="001E7DAF"/>
    <w:rsid w:val="001F338B"/>
    <w:rsid w:val="001F3580"/>
    <w:rsid w:val="001F5964"/>
    <w:rsid w:val="0021038A"/>
    <w:rsid w:val="0021249A"/>
    <w:rsid w:val="002130D8"/>
    <w:rsid w:val="0021533B"/>
    <w:rsid w:val="00216E9E"/>
    <w:rsid w:val="0021757D"/>
    <w:rsid w:val="00217DCD"/>
    <w:rsid w:val="002223A3"/>
    <w:rsid w:val="00225398"/>
    <w:rsid w:val="002304B6"/>
    <w:rsid w:val="002418D5"/>
    <w:rsid w:val="00251BF2"/>
    <w:rsid w:val="00254418"/>
    <w:rsid w:val="0025662A"/>
    <w:rsid w:val="00260C4C"/>
    <w:rsid w:val="00262CD4"/>
    <w:rsid w:val="00265123"/>
    <w:rsid w:val="002673AC"/>
    <w:rsid w:val="0027298D"/>
    <w:rsid w:val="002754F2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0124"/>
    <w:rsid w:val="002D4AEE"/>
    <w:rsid w:val="002D69FB"/>
    <w:rsid w:val="002E0E7B"/>
    <w:rsid w:val="002E35FC"/>
    <w:rsid w:val="002F05C7"/>
    <w:rsid w:val="002F3564"/>
    <w:rsid w:val="002F3C09"/>
    <w:rsid w:val="002F3DB2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6356F"/>
    <w:rsid w:val="0036502B"/>
    <w:rsid w:val="00365B72"/>
    <w:rsid w:val="00367A6E"/>
    <w:rsid w:val="00370E7C"/>
    <w:rsid w:val="0038515A"/>
    <w:rsid w:val="003963DF"/>
    <w:rsid w:val="00396920"/>
    <w:rsid w:val="003A08AF"/>
    <w:rsid w:val="003B05A1"/>
    <w:rsid w:val="003B22DA"/>
    <w:rsid w:val="003B591C"/>
    <w:rsid w:val="003B5A4B"/>
    <w:rsid w:val="003C05C9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6D4D"/>
    <w:rsid w:val="00415781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69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487"/>
    <w:rsid w:val="004C1C27"/>
    <w:rsid w:val="004C4BD8"/>
    <w:rsid w:val="004C540D"/>
    <w:rsid w:val="004D25F3"/>
    <w:rsid w:val="004D3B14"/>
    <w:rsid w:val="004D3B4A"/>
    <w:rsid w:val="004E0BAA"/>
    <w:rsid w:val="004E579A"/>
    <w:rsid w:val="00506AA8"/>
    <w:rsid w:val="00506E0F"/>
    <w:rsid w:val="00507B8B"/>
    <w:rsid w:val="005131C0"/>
    <w:rsid w:val="005138B1"/>
    <w:rsid w:val="00515879"/>
    <w:rsid w:val="00530759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1A73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BA9"/>
    <w:rsid w:val="005B4DF1"/>
    <w:rsid w:val="005B508D"/>
    <w:rsid w:val="005C26A1"/>
    <w:rsid w:val="005C50FC"/>
    <w:rsid w:val="005C6657"/>
    <w:rsid w:val="005D0C0B"/>
    <w:rsid w:val="005D25E4"/>
    <w:rsid w:val="005D2A89"/>
    <w:rsid w:val="005D4842"/>
    <w:rsid w:val="005D614C"/>
    <w:rsid w:val="005E09B4"/>
    <w:rsid w:val="005E7D10"/>
    <w:rsid w:val="005F2BC8"/>
    <w:rsid w:val="005F5D4F"/>
    <w:rsid w:val="005F6E8B"/>
    <w:rsid w:val="005F7FDE"/>
    <w:rsid w:val="0060236A"/>
    <w:rsid w:val="00603EFB"/>
    <w:rsid w:val="006069D3"/>
    <w:rsid w:val="00607957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4550"/>
    <w:rsid w:val="006A737C"/>
    <w:rsid w:val="006C27AA"/>
    <w:rsid w:val="006C4750"/>
    <w:rsid w:val="006C7EB3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5AB9"/>
    <w:rsid w:val="007A7DA7"/>
    <w:rsid w:val="007B2031"/>
    <w:rsid w:val="007B26B4"/>
    <w:rsid w:val="007B2E7A"/>
    <w:rsid w:val="007B314C"/>
    <w:rsid w:val="007B3A69"/>
    <w:rsid w:val="007C3B50"/>
    <w:rsid w:val="007C71D1"/>
    <w:rsid w:val="007D3949"/>
    <w:rsid w:val="007D3E38"/>
    <w:rsid w:val="007D6502"/>
    <w:rsid w:val="007E47FA"/>
    <w:rsid w:val="007E4DA2"/>
    <w:rsid w:val="007E4E9F"/>
    <w:rsid w:val="007F2209"/>
    <w:rsid w:val="007F4606"/>
    <w:rsid w:val="007F72EC"/>
    <w:rsid w:val="00801E3C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2ABB"/>
    <w:rsid w:val="008648B4"/>
    <w:rsid w:val="00864CBA"/>
    <w:rsid w:val="0086641B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5597"/>
    <w:rsid w:val="008D5840"/>
    <w:rsid w:val="008D7145"/>
    <w:rsid w:val="008E04AE"/>
    <w:rsid w:val="008E32CF"/>
    <w:rsid w:val="008E68A4"/>
    <w:rsid w:val="008F0030"/>
    <w:rsid w:val="00900696"/>
    <w:rsid w:val="0090078A"/>
    <w:rsid w:val="00907DEE"/>
    <w:rsid w:val="0091561A"/>
    <w:rsid w:val="009226CD"/>
    <w:rsid w:val="009441EB"/>
    <w:rsid w:val="00945254"/>
    <w:rsid w:val="009458E0"/>
    <w:rsid w:val="009464A0"/>
    <w:rsid w:val="0095003F"/>
    <w:rsid w:val="00954399"/>
    <w:rsid w:val="009549EE"/>
    <w:rsid w:val="009738C3"/>
    <w:rsid w:val="009743BF"/>
    <w:rsid w:val="0098136C"/>
    <w:rsid w:val="0098537D"/>
    <w:rsid w:val="00985D23"/>
    <w:rsid w:val="0098647C"/>
    <w:rsid w:val="00991C72"/>
    <w:rsid w:val="00997599"/>
    <w:rsid w:val="009B60B7"/>
    <w:rsid w:val="009B7785"/>
    <w:rsid w:val="009C5299"/>
    <w:rsid w:val="009D02E9"/>
    <w:rsid w:val="009D0700"/>
    <w:rsid w:val="009D2ECF"/>
    <w:rsid w:val="009E16EA"/>
    <w:rsid w:val="009E6885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00DB"/>
    <w:rsid w:val="00AB3FDB"/>
    <w:rsid w:val="00AB572C"/>
    <w:rsid w:val="00AB65A7"/>
    <w:rsid w:val="00AB6B04"/>
    <w:rsid w:val="00AB7D7C"/>
    <w:rsid w:val="00AC12B2"/>
    <w:rsid w:val="00AC2B45"/>
    <w:rsid w:val="00AC3EA6"/>
    <w:rsid w:val="00AC4E8E"/>
    <w:rsid w:val="00AD4FCA"/>
    <w:rsid w:val="00AD6758"/>
    <w:rsid w:val="00AE3962"/>
    <w:rsid w:val="00AE6D67"/>
    <w:rsid w:val="00B03577"/>
    <w:rsid w:val="00B0368E"/>
    <w:rsid w:val="00B10576"/>
    <w:rsid w:val="00B12204"/>
    <w:rsid w:val="00B12629"/>
    <w:rsid w:val="00B146E6"/>
    <w:rsid w:val="00B16DA1"/>
    <w:rsid w:val="00B345EE"/>
    <w:rsid w:val="00B4424F"/>
    <w:rsid w:val="00B55A09"/>
    <w:rsid w:val="00B564FF"/>
    <w:rsid w:val="00B6076C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A7134"/>
    <w:rsid w:val="00BB218F"/>
    <w:rsid w:val="00BB2336"/>
    <w:rsid w:val="00BC09C5"/>
    <w:rsid w:val="00BC2CC5"/>
    <w:rsid w:val="00BC631F"/>
    <w:rsid w:val="00BE075E"/>
    <w:rsid w:val="00BF5CA9"/>
    <w:rsid w:val="00BF632D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2DE3"/>
    <w:rsid w:val="00C54AE0"/>
    <w:rsid w:val="00C5567F"/>
    <w:rsid w:val="00C575CA"/>
    <w:rsid w:val="00C672BA"/>
    <w:rsid w:val="00C712A3"/>
    <w:rsid w:val="00C730D3"/>
    <w:rsid w:val="00C76D6A"/>
    <w:rsid w:val="00C77769"/>
    <w:rsid w:val="00C83FF3"/>
    <w:rsid w:val="00C94FB8"/>
    <w:rsid w:val="00CA0147"/>
    <w:rsid w:val="00CA1CFF"/>
    <w:rsid w:val="00CA441D"/>
    <w:rsid w:val="00CB0CD3"/>
    <w:rsid w:val="00CB2AEE"/>
    <w:rsid w:val="00CB3140"/>
    <w:rsid w:val="00CB6869"/>
    <w:rsid w:val="00CC153E"/>
    <w:rsid w:val="00CC3798"/>
    <w:rsid w:val="00CC6AD0"/>
    <w:rsid w:val="00CD3A8A"/>
    <w:rsid w:val="00CD4F6B"/>
    <w:rsid w:val="00CE5FAE"/>
    <w:rsid w:val="00CE611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3A08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DE6E25"/>
    <w:rsid w:val="00E0167A"/>
    <w:rsid w:val="00E1390D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534B2"/>
    <w:rsid w:val="00E56466"/>
    <w:rsid w:val="00E5726F"/>
    <w:rsid w:val="00E626B1"/>
    <w:rsid w:val="00E627BF"/>
    <w:rsid w:val="00E65C23"/>
    <w:rsid w:val="00E70C5D"/>
    <w:rsid w:val="00E72C65"/>
    <w:rsid w:val="00E77BCF"/>
    <w:rsid w:val="00E80605"/>
    <w:rsid w:val="00E8482A"/>
    <w:rsid w:val="00E84F15"/>
    <w:rsid w:val="00E900E4"/>
    <w:rsid w:val="00E92A63"/>
    <w:rsid w:val="00E95128"/>
    <w:rsid w:val="00EA5839"/>
    <w:rsid w:val="00EA621F"/>
    <w:rsid w:val="00EA6309"/>
    <w:rsid w:val="00EA7B8D"/>
    <w:rsid w:val="00EB0931"/>
    <w:rsid w:val="00EC0820"/>
    <w:rsid w:val="00EC0C34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10E0E"/>
    <w:rsid w:val="00F150F1"/>
    <w:rsid w:val="00F16F26"/>
    <w:rsid w:val="00F20205"/>
    <w:rsid w:val="00F24850"/>
    <w:rsid w:val="00F27004"/>
    <w:rsid w:val="00F34706"/>
    <w:rsid w:val="00F4385F"/>
    <w:rsid w:val="00F501FB"/>
    <w:rsid w:val="00F52842"/>
    <w:rsid w:val="00F54864"/>
    <w:rsid w:val="00F66C24"/>
    <w:rsid w:val="00F701CD"/>
    <w:rsid w:val="00F709E2"/>
    <w:rsid w:val="00F70C00"/>
    <w:rsid w:val="00F71552"/>
    <w:rsid w:val="00F73E9B"/>
    <w:rsid w:val="00F75DF5"/>
    <w:rsid w:val="00F802C8"/>
    <w:rsid w:val="00F81BC6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AB0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D346-0D7F-4B2A-9C7F-662E266B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9</Pages>
  <Words>3424</Words>
  <Characters>19520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4</cp:revision>
  <cp:lastPrinted>2012-03-27T12:31:00Z</cp:lastPrinted>
  <dcterms:created xsi:type="dcterms:W3CDTF">2014-06-27T13:16:00Z</dcterms:created>
  <dcterms:modified xsi:type="dcterms:W3CDTF">2015-06-25T14:15:00Z</dcterms:modified>
</cp:coreProperties>
</file>